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D84F2" w14:textId="69BCE89C" w:rsidR="00431FF6" w:rsidRPr="00134C4F" w:rsidRDefault="00431FF6" w:rsidP="00431FF6">
      <w:pPr>
        <w:widowControl/>
        <w:autoSpaceDE/>
        <w:autoSpaceDN/>
        <w:spacing w:line="460" w:lineRule="exact"/>
        <w:jc w:val="both"/>
        <w:textAlignment w:val="baseline"/>
        <w:rPr>
          <w:rStyle w:val="NormalCharacter"/>
          <w:rFonts w:asciiTheme="majorEastAsia" w:eastAsiaTheme="majorEastAsia" w:hAnsiTheme="majorEastAsia"/>
          <w:spacing w:val="-9"/>
          <w:sz w:val="26"/>
          <w:szCs w:val="26"/>
          <w:lang w:bidi="zh-CN"/>
        </w:rPr>
      </w:pPr>
      <w:r>
        <w:rPr>
          <w:rStyle w:val="NormalCharacter"/>
          <w:rFonts w:asciiTheme="majorEastAsia" w:eastAsiaTheme="majorEastAsia" w:hAnsiTheme="majorEastAsia" w:hint="eastAsia"/>
          <w:spacing w:val="-9"/>
          <w:sz w:val="26"/>
          <w:szCs w:val="26"/>
          <w:lang w:bidi="zh-CN"/>
        </w:rPr>
        <w:t>附件</w:t>
      </w:r>
      <w:r w:rsidR="001272FB">
        <w:rPr>
          <w:rStyle w:val="NormalCharacter"/>
          <w:rFonts w:asciiTheme="majorEastAsia" w:eastAsiaTheme="majorEastAsia" w:hAnsiTheme="majorEastAsia"/>
          <w:spacing w:val="-9"/>
          <w:sz w:val="26"/>
          <w:szCs w:val="26"/>
          <w:lang w:bidi="zh-CN"/>
        </w:rPr>
        <w:t>2</w:t>
      </w:r>
      <w:r>
        <w:rPr>
          <w:rStyle w:val="NormalCharacter"/>
          <w:rFonts w:asciiTheme="majorEastAsia" w:eastAsiaTheme="majorEastAsia" w:hAnsiTheme="majorEastAsia" w:hint="eastAsia"/>
          <w:spacing w:val="-9"/>
          <w:sz w:val="26"/>
          <w:szCs w:val="26"/>
          <w:lang w:bidi="zh-CN"/>
        </w:rPr>
        <w:t>：</w:t>
      </w:r>
    </w:p>
    <w:p w14:paraId="52A74E68" w14:textId="77777777" w:rsidR="001272FB" w:rsidRDefault="005B3F74" w:rsidP="001272FB">
      <w:pPr>
        <w:tabs>
          <w:tab w:val="left" w:pos="993"/>
        </w:tabs>
        <w:spacing w:line="560" w:lineRule="exact"/>
        <w:jc w:val="center"/>
        <w:rPr>
          <w:sz w:val="36"/>
          <w:szCs w:val="36"/>
        </w:rPr>
      </w:pPr>
      <w:r w:rsidRPr="00134C4F">
        <w:rPr>
          <w:rFonts w:hint="eastAsia"/>
          <w:sz w:val="36"/>
          <w:szCs w:val="36"/>
        </w:rPr>
        <w:t>“</w:t>
      </w:r>
      <w:r w:rsidR="004F243E" w:rsidRPr="00134C4F">
        <w:rPr>
          <w:rFonts w:hint="eastAsia"/>
          <w:sz w:val="36"/>
          <w:szCs w:val="36"/>
        </w:rPr>
        <w:t>制造企业数智化转型升级技术支撑共建单位</w:t>
      </w:r>
      <w:r w:rsidRPr="00134C4F">
        <w:rPr>
          <w:rFonts w:hint="eastAsia"/>
          <w:sz w:val="36"/>
          <w:szCs w:val="36"/>
        </w:rPr>
        <w:t>”</w:t>
      </w:r>
    </w:p>
    <w:p w14:paraId="528736B1" w14:textId="4B7D388F" w:rsidR="005A5A27" w:rsidRPr="001272FB" w:rsidRDefault="00A124CE" w:rsidP="001272FB">
      <w:pPr>
        <w:tabs>
          <w:tab w:val="left" w:pos="993"/>
        </w:tabs>
        <w:spacing w:line="560" w:lineRule="exact"/>
        <w:jc w:val="center"/>
        <w:rPr>
          <w:sz w:val="36"/>
          <w:szCs w:val="36"/>
        </w:rPr>
      </w:pPr>
      <w:r w:rsidRPr="00134C4F">
        <w:rPr>
          <w:rFonts w:hint="eastAsia"/>
          <w:sz w:val="36"/>
          <w:szCs w:val="36"/>
        </w:rPr>
        <w:t>回</w:t>
      </w:r>
      <w:r w:rsidR="001272FB">
        <w:rPr>
          <w:rFonts w:hint="eastAsia"/>
          <w:sz w:val="36"/>
          <w:szCs w:val="36"/>
        </w:rPr>
        <w:t xml:space="preserve"> </w:t>
      </w:r>
      <w:r w:rsidRPr="00134C4F">
        <w:rPr>
          <w:rFonts w:hint="eastAsia"/>
          <w:sz w:val="36"/>
          <w:szCs w:val="36"/>
        </w:rPr>
        <w:t>执</w:t>
      </w:r>
      <w:r w:rsidR="001272FB">
        <w:rPr>
          <w:rFonts w:hint="eastAsia"/>
          <w:sz w:val="36"/>
          <w:szCs w:val="36"/>
        </w:rPr>
        <w:t xml:space="preserve"> </w:t>
      </w:r>
      <w:r w:rsidRPr="00134C4F">
        <w:rPr>
          <w:rFonts w:hint="eastAsia"/>
          <w:sz w:val="36"/>
          <w:szCs w:val="36"/>
        </w:rPr>
        <w:t>表</w:t>
      </w:r>
    </w:p>
    <w:tbl>
      <w:tblPr>
        <w:tblpPr w:leftFromText="180" w:rightFromText="180" w:vertAnchor="text" w:horzAnchor="page" w:tblpX="1609" w:tblpY="452"/>
        <w:tblOverlap w:val="never"/>
        <w:tblW w:w="9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85"/>
        <w:gridCol w:w="1318"/>
        <w:gridCol w:w="2235"/>
      </w:tblGrid>
      <w:tr w:rsidR="00134C4F" w:rsidRPr="00134C4F" w14:paraId="674C4AD1" w14:textId="77777777" w:rsidTr="00431FF6">
        <w:trPr>
          <w:trHeight w:val="630"/>
        </w:trPr>
        <w:tc>
          <w:tcPr>
            <w:tcW w:w="1980" w:type="dxa"/>
            <w:vAlign w:val="center"/>
          </w:tcPr>
          <w:p w14:paraId="284A0AE1" w14:textId="77777777" w:rsidR="005A5A27" w:rsidRPr="00134C4F" w:rsidRDefault="00A124CE">
            <w:pPr>
              <w:pStyle w:val="a4"/>
              <w:widowControl/>
              <w:autoSpaceDE/>
              <w:autoSpaceDN/>
              <w:spacing w:line="380" w:lineRule="exact"/>
              <w:ind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34C4F">
              <w:rPr>
                <w:rFonts w:ascii="宋体" w:hAnsi="宋体" w:cs="宋体" w:hint="eastAsia"/>
                <w:sz w:val="24"/>
                <w:szCs w:val="24"/>
              </w:rPr>
              <w:t>单位名称</w:t>
            </w:r>
          </w:p>
        </w:tc>
        <w:tc>
          <w:tcPr>
            <w:tcW w:w="3985" w:type="dxa"/>
            <w:vAlign w:val="center"/>
          </w:tcPr>
          <w:p w14:paraId="3B9026C4" w14:textId="77777777" w:rsidR="005A5A27" w:rsidRPr="00134C4F" w:rsidRDefault="005A5A27">
            <w:pPr>
              <w:pStyle w:val="a4"/>
              <w:widowControl/>
              <w:autoSpaceDE/>
              <w:autoSpaceDN/>
              <w:spacing w:line="380" w:lineRule="exact"/>
              <w:ind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14:paraId="242BFC8E" w14:textId="77777777" w:rsidR="005A5A27" w:rsidRPr="00134C4F" w:rsidRDefault="00A124CE">
            <w:pPr>
              <w:pStyle w:val="a4"/>
              <w:widowControl/>
              <w:autoSpaceDE/>
              <w:autoSpaceDN/>
              <w:spacing w:line="380" w:lineRule="exact"/>
              <w:ind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34C4F">
              <w:rPr>
                <w:rFonts w:ascii="宋体" w:hAnsi="宋体" w:cs="宋体" w:hint="eastAsia"/>
                <w:sz w:val="24"/>
                <w:szCs w:val="24"/>
              </w:rPr>
              <w:t>注册时间</w:t>
            </w:r>
          </w:p>
        </w:tc>
        <w:tc>
          <w:tcPr>
            <w:tcW w:w="2235" w:type="dxa"/>
            <w:vAlign w:val="center"/>
          </w:tcPr>
          <w:p w14:paraId="468494C6" w14:textId="77777777" w:rsidR="005A5A27" w:rsidRPr="00134C4F" w:rsidRDefault="005A5A27">
            <w:pPr>
              <w:pStyle w:val="a4"/>
              <w:widowControl/>
              <w:autoSpaceDE/>
              <w:autoSpaceDN/>
              <w:spacing w:line="380" w:lineRule="exact"/>
              <w:ind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34C4F" w:rsidRPr="00134C4F" w14:paraId="11ECFEF8" w14:textId="77777777" w:rsidTr="00431FF6">
        <w:trPr>
          <w:trHeight w:val="590"/>
        </w:trPr>
        <w:tc>
          <w:tcPr>
            <w:tcW w:w="1980" w:type="dxa"/>
            <w:vAlign w:val="center"/>
          </w:tcPr>
          <w:p w14:paraId="74DF1A6D" w14:textId="77777777" w:rsidR="005A5A27" w:rsidRPr="00134C4F" w:rsidRDefault="00A124CE">
            <w:pPr>
              <w:pStyle w:val="a4"/>
              <w:widowControl/>
              <w:autoSpaceDE/>
              <w:autoSpaceDN/>
              <w:spacing w:line="380" w:lineRule="exact"/>
              <w:ind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34C4F">
              <w:rPr>
                <w:rFonts w:ascii="宋体" w:hAnsi="宋体" w:cs="宋体" w:hint="eastAsia"/>
                <w:sz w:val="24"/>
                <w:szCs w:val="24"/>
              </w:rPr>
              <w:t>通讯地址</w:t>
            </w:r>
          </w:p>
        </w:tc>
        <w:tc>
          <w:tcPr>
            <w:tcW w:w="3985" w:type="dxa"/>
            <w:vAlign w:val="center"/>
          </w:tcPr>
          <w:p w14:paraId="2E05B405" w14:textId="77777777" w:rsidR="005A5A27" w:rsidRPr="00134C4F" w:rsidRDefault="005A5A27">
            <w:pPr>
              <w:pStyle w:val="a4"/>
              <w:widowControl/>
              <w:autoSpaceDE/>
              <w:autoSpaceDN/>
              <w:spacing w:line="380" w:lineRule="exact"/>
              <w:ind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14:paraId="2BD7F75D" w14:textId="77777777" w:rsidR="005A5A27" w:rsidRPr="00134C4F" w:rsidRDefault="00A124CE">
            <w:pPr>
              <w:pStyle w:val="a4"/>
              <w:widowControl/>
              <w:autoSpaceDE/>
              <w:autoSpaceDN/>
              <w:spacing w:line="380" w:lineRule="exact"/>
              <w:ind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34C4F">
              <w:rPr>
                <w:rFonts w:ascii="宋体" w:hAnsi="宋体" w:cs="宋体" w:hint="eastAsia"/>
                <w:sz w:val="24"/>
                <w:szCs w:val="24"/>
              </w:rPr>
              <w:t>邮政编码</w:t>
            </w:r>
          </w:p>
        </w:tc>
        <w:tc>
          <w:tcPr>
            <w:tcW w:w="2235" w:type="dxa"/>
            <w:vAlign w:val="center"/>
          </w:tcPr>
          <w:p w14:paraId="17397292" w14:textId="77777777" w:rsidR="005A5A27" w:rsidRPr="00134C4F" w:rsidRDefault="005A5A27">
            <w:pPr>
              <w:pStyle w:val="a4"/>
              <w:widowControl/>
              <w:autoSpaceDE/>
              <w:autoSpaceDN/>
              <w:spacing w:line="380" w:lineRule="exact"/>
              <w:ind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34C4F" w:rsidRPr="00134C4F" w14:paraId="34CFD664" w14:textId="77777777" w:rsidTr="00431FF6">
        <w:trPr>
          <w:trHeight w:val="630"/>
        </w:trPr>
        <w:tc>
          <w:tcPr>
            <w:tcW w:w="1980" w:type="dxa"/>
            <w:vAlign w:val="center"/>
          </w:tcPr>
          <w:p w14:paraId="4BFE1ED9" w14:textId="77777777" w:rsidR="005A5A27" w:rsidRPr="00134C4F" w:rsidRDefault="00A124CE">
            <w:pPr>
              <w:pStyle w:val="a4"/>
              <w:widowControl/>
              <w:autoSpaceDE/>
              <w:autoSpaceDN/>
              <w:spacing w:line="380" w:lineRule="exact"/>
              <w:ind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34C4F">
              <w:rPr>
                <w:rFonts w:ascii="宋体" w:hAnsi="宋体" w:cs="宋体" w:hint="eastAsia"/>
                <w:sz w:val="24"/>
                <w:szCs w:val="24"/>
              </w:rPr>
              <w:t>项目联系人</w:t>
            </w:r>
          </w:p>
        </w:tc>
        <w:tc>
          <w:tcPr>
            <w:tcW w:w="3985" w:type="dxa"/>
            <w:vAlign w:val="center"/>
          </w:tcPr>
          <w:p w14:paraId="6EF251DB" w14:textId="77777777" w:rsidR="005A5A27" w:rsidRPr="00134C4F" w:rsidRDefault="005A5A27">
            <w:pPr>
              <w:pStyle w:val="a4"/>
              <w:widowControl/>
              <w:autoSpaceDE/>
              <w:autoSpaceDN/>
              <w:spacing w:line="380" w:lineRule="exact"/>
              <w:ind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14:paraId="613B3565" w14:textId="77777777" w:rsidR="005A5A27" w:rsidRPr="00134C4F" w:rsidRDefault="00A124CE">
            <w:pPr>
              <w:pStyle w:val="a4"/>
              <w:widowControl/>
              <w:autoSpaceDE/>
              <w:autoSpaceDN/>
              <w:spacing w:line="380" w:lineRule="exact"/>
              <w:ind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34C4F">
              <w:rPr>
                <w:rFonts w:ascii="宋体" w:hAnsi="宋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2235" w:type="dxa"/>
            <w:vAlign w:val="center"/>
          </w:tcPr>
          <w:p w14:paraId="377C40D4" w14:textId="77777777" w:rsidR="005A5A27" w:rsidRPr="00134C4F" w:rsidRDefault="005A5A27">
            <w:pPr>
              <w:pStyle w:val="a4"/>
              <w:widowControl/>
              <w:autoSpaceDE/>
              <w:autoSpaceDN/>
              <w:spacing w:line="380" w:lineRule="exact"/>
              <w:ind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34C4F" w:rsidRPr="00134C4F" w14:paraId="422946F7" w14:textId="77777777" w:rsidTr="00431FF6">
        <w:trPr>
          <w:trHeight w:val="630"/>
        </w:trPr>
        <w:tc>
          <w:tcPr>
            <w:tcW w:w="1980" w:type="dxa"/>
            <w:vAlign w:val="center"/>
          </w:tcPr>
          <w:p w14:paraId="246077D9" w14:textId="77777777" w:rsidR="005A5A27" w:rsidRPr="00134C4F" w:rsidRDefault="00A124CE">
            <w:pPr>
              <w:pStyle w:val="a4"/>
              <w:widowControl/>
              <w:autoSpaceDE/>
              <w:autoSpaceDN/>
              <w:spacing w:line="380" w:lineRule="exact"/>
              <w:ind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34C4F">
              <w:rPr>
                <w:rFonts w:ascii="宋体" w:hAnsi="宋体" w:cs="宋体" w:hint="eastAsia"/>
                <w:sz w:val="24"/>
                <w:szCs w:val="24"/>
              </w:rPr>
              <w:t>金     额</w:t>
            </w:r>
          </w:p>
        </w:tc>
        <w:tc>
          <w:tcPr>
            <w:tcW w:w="7538" w:type="dxa"/>
            <w:gridSpan w:val="3"/>
            <w:vAlign w:val="center"/>
          </w:tcPr>
          <w:p w14:paraId="23E2782E" w14:textId="77777777" w:rsidR="005A5A27" w:rsidRPr="00134C4F" w:rsidRDefault="00A124CE" w:rsidP="00431FF6">
            <w:pPr>
              <w:pStyle w:val="a4"/>
              <w:widowControl/>
              <w:autoSpaceDE/>
              <w:autoSpaceDN/>
              <w:spacing w:line="380" w:lineRule="exact"/>
              <w:ind w:firstLineChars="300" w:firstLine="720"/>
              <w:jc w:val="both"/>
              <w:rPr>
                <w:rFonts w:ascii="宋体" w:hAnsi="宋体" w:cs="宋体"/>
                <w:sz w:val="24"/>
                <w:szCs w:val="24"/>
              </w:rPr>
            </w:pPr>
            <w:r w:rsidRPr="00134C4F">
              <w:rPr>
                <w:rFonts w:ascii="宋体" w:hAnsi="宋体" w:cs="宋体" w:hint="eastAsia"/>
                <w:sz w:val="24"/>
                <w:szCs w:val="24"/>
              </w:rPr>
              <w:t xml:space="preserve">万   仟   佰    拾    元整   金额（小写）： </w:t>
            </w:r>
          </w:p>
        </w:tc>
      </w:tr>
      <w:tr w:rsidR="00134C4F" w:rsidRPr="00134C4F" w14:paraId="73EC0946" w14:textId="77777777" w:rsidTr="00431FF6">
        <w:trPr>
          <w:trHeight w:val="1726"/>
        </w:trPr>
        <w:tc>
          <w:tcPr>
            <w:tcW w:w="1980" w:type="dxa"/>
            <w:vAlign w:val="center"/>
          </w:tcPr>
          <w:p w14:paraId="67CD49F7" w14:textId="499F53A7" w:rsidR="005A5A27" w:rsidRPr="00134C4F" w:rsidRDefault="00A124CE">
            <w:pPr>
              <w:pStyle w:val="a4"/>
              <w:widowControl/>
              <w:autoSpaceDE/>
              <w:autoSpaceDN/>
              <w:spacing w:line="380" w:lineRule="exact"/>
              <w:ind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34C4F">
              <w:rPr>
                <w:rFonts w:ascii="宋体" w:hAnsi="宋体" w:cs="宋体" w:hint="eastAsia"/>
                <w:sz w:val="24"/>
                <w:szCs w:val="24"/>
              </w:rPr>
              <w:t>申报</w:t>
            </w:r>
            <w:r w:rsidR="00E1752D" w:rsidRPr="00134C4F">
              <w:rPr>
                <w:rFonts w:ascii="宋体" w:hAnsi="宋体" w:cs="宋体" w:hint="eastAsia"/>
                <w:sz w:val="24"/>
                <w:szCs w:val="24"/>
              </w:rPr>
              <w:t>内容</w:t>
            </w:r>
          </w:p>
        </w:tc>
        <w:tc>
          <w:tcPr>
            <w:tcW w:w="7538" w:type="dxa"/>
            <w:gridSpan w:val="3"/>
            <w:vAlign w:val="center"/>
          </w:tcPr>
          <w:p w14:paraId="499B7527" w14:textId="7C63B837" w:rsidR="005A5A27" w:rsidRPr="00134C4F" w:rsidRDefault="00E1752D">
            <w:pPr>
              <w:pStyle w:val="a4"/>
              <w:widowControl/>
              <w:autoSpaceDE/>
              <w:autoSpaceDN/>
              <w:spacing w:line="380" w:lineRule="exact"/>
              <w:ind w:firstLineChars="0" w:firstLine="0"/>
              <w:jc w:val="both"/>
              <w:rPr>
                <w:rFonts w:ascii="宋体" w:hAnsi="宋体" w:cs="宋体"/>
                <w:sz w:val="24"/>
                <w:szCs w:val="24"/>
              </w:rPr>
            </w:pPr>
            <w:r w:rsidRPr="00134C4F">
              <w:rPr>
                <w:rFonts w:ascii="宋体" w:hAnsi="宋体" w:cs="宋体" w:hint="eastAsia"/>
                <w:sz w:val="24"/>
                <w:szCs w:val="24"/>
              </w:rPr>
              <w:t xml:space="preserve">□ </w:t>
            </w:r>
            <w:r w:rsidR="00A124CE" w:rsidRPr="00134C4F">
              <w:rPr>
                <w:rFonts w:asciiTheme="minorEastAsia" w:eastAsiaTheme="minorEastAsia" w:hAnsiTheme="minorEastAsia" w:hint="eastAsia"/>
                <w:sz w:val="26"/>
                <w:szCs w:val="26"/>
              </w:rPr>
              <w:t>制造企业数智化转型发展</w:t>
            </w:r>
            <w:r w:rsidR="00A124CE" w:rsidRPr="00134C4F">
              <w:rPr>
                <w:rFonts w:asciiTheme="minorEastAsia" w:eastAsiaTheme="minorEastAsia" w:hAnsiTheme="minorEastAsia"/>
                <w:sz w:val="26"/>
                <w:szCs w:val="26"/>
              </w:rPr>
              <w:t>创新示范基地</w:t>
            </w:r>
          </w:p>
          <w:p w14:paraId="6BEA2CA3" w14:textId="476CA2A1" w:rsidR="005A5A27" w:rsidRPr="00134C4F" w:rsidRDefault="00E1752D">
            <w:pPr>
              <w:pStyle w:val="a4"/>
              <w:widowControl/>
              <w:autoSpaceDE/>
              <w:autoSpaceDN/>
              <w:spacing w:line="380" w:lineRule="exact"/>
              <w:ind w:firstLineChars="0" w:firstLine="0"/>
              <w:jc w:val="both"/>
              <w:rPr>
                <w:rFonts w:ascii="宋体" w:hAnsi="宋体" w:cs="宋体"/>
                <w:sz w:val="24"/>
                <w:szCs w:val="24"/>
              </w:rPr>
            </w:pPr>
            <w:r w:rsidRPr="00134C4F">
              <w:rPr>
                <w:rFonts w:ascii="宋体" w:hAnsi="宋体" w:cs="宋体" w:hint="eastAsia"/>
                <w:sz w:val="24"/>
                <w:szCs w:val="24"/>
              </w:rPr>
              <w:t xml:space="preserve">□ </w:t>
            </w:r>
            <w:r w:rsidR="00A124CE" w:rsidRPr="00134C4F">
              <w:rPr>
                <w:rFonts w:asciiTheme="minorEastAsia" w:eastAsiaTheme="minorEastAsia" w:hAnsiTheme="minorEastAsia" w:hint="eastAsia"/>
                <w:sz w:val="26"/>
                <w:szCs w:val="26"/>
              </w:rPr>
              <w:t>制造企业数智化转型升级技术支撑共建单位</w:t>
            </w:r>
          </w:p>
          <w:p w14:paraId="11BF5065" w14:textId="66C315CC" w:rsidR="005A5A27" w:rsidRPr="00134C4F" w:rsidRDefault="00E1752D">
            <w:pPr>
              <w:pStyle w:val="a4"/>
              <w:widowControl/>
              <w:autoSpaceDE/>
              <w:autoSpaceDN/>
              <w:spacing w:line="380" w:lineRule="exact"/>
              <w:ind w:firstLineChars="0" w:firstLine="0"/>
              <w:jc w:val="both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134C4F">
              <w:rPr>
                <w:rFonts w:ascii="宋体" w:hAnsi="宋体" w:cs="宋体" w:hint="eastAsia"/>
                <w:sz w:val="24"/>
                <w:szCs w:val="24"/>
              </w:rPr>
              <w:t xml:space="preserve">□ </w:t>
            </w:r>
            <w:r w:rsidR="00A124CE" w:rsidRPr="00134C4F">
              <w:rPr>
                <w:rFonts w:asciiTheme="minorEastAsia" w:eastAsiaTheme="minorEastAsia" w:hAnsiTheme="minorEastAsia" w:hint="eastAsia"/>
                <w:sz w:val="26"/>
                <w:szCs w:val="26"/>
              </w:rPr>
              <w:t>制造企业数智化转型升级技术装备支撑共建单位</w:t>
            </w:r>
          </w:p>
          <w:p w14:paraId="737BEACF" w14:textId="2D10D2EC" w:rsidR="00B03E07" w:rsidRPr="00134C4F" w:rsidRDefault="00E1752D">
            <w:pPr>
              <w:pStyle w:val="a4"/>
              <w:widowControl/>
              <w:autoSpaceDE/>
              <w:autoSpaceDN/>
              <w:spacing w:line="380" w:lineRule="exact"/>
              <w:ind w:firstLineChars="0" w:firstLine="0"/>
              <w:jc w:val="both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134C4F">
              <w:rPr>
                <w:rFonts w:ascii="宋体" w:hAnsi="宋体" w:cs="宋体" w:hint="eastAsia"/>
                <w:sz w:val="24"/>
                <w:szCs w:val="24"/>
              </w:rPr>
              <w:t xml:space="preserve">□ </w:t>
            </w:r>
            <w:r w:rsidRPr="00134C4F">
              <w:rPr>
                <w:rFonts w:ascii="宋体" w:hAnsi="宋体" w:cs="宋体" w:hint="eastAsia"/>
                <w:sz w:val="24"/>
                <w:szCs w:val="24"/>
                <w:u w:val="single"/>
              </w:rPr>
              <w:t xml:space="preserve"> </w:t>
            </w:r>
            <w:r w:rsidRPr="00134C4F">
              <w:rPr>
                <w:rFonts w:ascii="宋体" w:hAnsi="宋体" w:cs="宋体"/>
                <w:sz w:val="24"/>
                <w:szCs w:val="24"/>
                <w:u w:val="single"/>
              </w:rPr>
              <w:t xml:space="preserve">                                    </w:t>
            </w:r>
            <w:r w:rsidR="00A124CE" w:rsidRPr="00134C4F">
              <w:rPr>
                <w:rFonts w:asciiTheme="minorEastAsia" w:eastAsiaTheme="minorEastAsia" w:hAnsiTheme="minorEastAsia" w:hint="eastAsia"/>
                <w:sz w:val="26"/>
                <w:szCs w:val="26"/>
              </w:rPr>
              <w:t>共建单位</w:t>
            </w:r>
          </w:p>
        </w:tc>
      </w:tr>
      <w:tr w:rsidR="00134C4F" w:rsidRPr="00134C4F" w14:paraId="48994C39" w14:textId="77777777" w:rsidTr="00431FF6">
        <w:trPr>
          <w:trHeight w:val="630"/>
        </w:trPr>
        <w:tc>
          <w:tcPr>
            <w:tcW w:w="1980" w:type="dxa"/>
            <w:vAlign w:val="center"/>
          </w:tcPr>
          <w:p w14:paraId="412CA8DB" w14:textId="6F570ED2" w:rsidR="005A5A27" w:rsidRPr="00134C4F" w:rsidRDefault="00E1752D">
            <w:pPr>
              <w:pStyle w:val="a4"/>
              <w:widowControl/>
              <w:autoSpaceDE/>
              <w:autoSpaceDN/>
              <w:spacing w:line="380" w:lineRule="exact"/>
              <w:ind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34C4F">
              <w:rPr>
                <w:rFonts w:ascii="宋体" w:hAnsi="宋体" w:cs="宋体" w:hint="eastAsia"/>
                <w:sz w:val="24"/>
                <w:szCs w:val="24"/>
              </w:rPr>
              <w:t>选择方案</w:t>
            </w:r>
          </w:p>
        </w:tc>
        <w:tc>
          <w:tcPr>
            <w:tcW w:w="7538" w:type="dxa"/>
            <w:gridSpan w:val="3"/>
            <w:vAlign w:val="center"/>
          </w:tcPr>
          <w:p w14:paraId="175C3CE8" w14:textId="31CAB714" w:rsidR="005A5A27" w:rsidRPr="00134C4F" w:rsidRDefault="00A124CE" w:rsidP="00E1752D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spacing w:line="380" w:lineRule="exact"/>
              <w:ind w:firstLineChars="0"/>
              <w:jc w:val="both"/>
              <w:rPr>
                <w:rFonts w:ascii="宋体" w:hAnsi="宋体" w:cs="宋体"/>
                <w:sz w:val="24"/>
                <w:szCs w:val="24"/>
              </w:rPr>
            </w:pPr>
            <w:r w:rsidRPr="00134C4F">
              <w:rPr>
                <w:rFonts w:ascii="宋体" w:hAnsi="宋体" w:cs="宋体" w:hint="eastAsia"/>
                <w:sz w:val="24"/>
                <w:szCs w:val="24"/>
              </w:rPr>
              <w:t>A方案</w:t>
            </w:r>
            <w:r w:rsidR="00E1752D" w:rsidRPr="00134C4F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="00E1752D" w:rsidRPr="00134C4F">
              <w:rPr>
                <w:rFonts w:ascii="宋体" w:hAnsi="宋体" w:cs="宋体"/>
                <w:sz w:val="24"/>
                <w:szCs w:val="24"/>
              </w:rPr>
              <w:t xml:space="preserve"> </w:t>
            </w:r>
            <w:r w:rsidR="00E1752D" w:rsidRPr="00134C4F">
              <w:rPr>
                <w:rFonts w:ascii="宋体" w:hAnsi="宋体" w:cs="宋体" w:hint="eastAsia"/>
                <w:sz w:val="24"/>
                <w:szCs w:val="24"/>
              </w:rPr>
              <w:t xml:space="preserve">□ B方案 </w:t>
            </w:r>
            <w:r w:rsidR="00E1752D" w:rsidRPr="00134C4F">
              <w:rPr>
                <w:rFonts w:ascii="宋体" w:hAnsi="宋体" w:cs="宋体"/>
                <w:sz w:val="24"/>
                <w:szCs w:val="24"/>
              </w:rPr>
              <w:t xml:space="preserve"> </w:t>
            </w:r>
            <w:r w:rsidR="00E1752D" w:rsidRPr="00134C4F">
              <w:rPr>
                <w:rFonts w:ascii="宋体" w:hAnsi="宋体" w:cs="宋体" w:hint="eastAsia"/>
                <w:sz w:val="24"/>
                <w:szCs w:val="24"/>
              </w:rPr>
              <w:t>□ C方案</w:t>
            </w:r>
          </w:p>
        </w:tc>
      </w:tr>
      <w:tr w:rsidR="00134C4F" w:rsidRPr="00134C4F" w14:paraId="6D8EC3E6" w14:textId="77777777" w:rsidTr="00431FF6">
        <w:trPr>
          <w:trHeight w:val="630"/>
        </w:trPr>
        <w:tc>
          <w:tcPr>
            <w:tcW w:w="1980" w:type="dxa"/>
            <w:vAlign w:val="center"/>
          </w:tcPr>
          <w:p w14:paraId="00832E2E" w14:textId="6D3A7027" w:rsidR="00E1752D" w:rsidRPr="00134C4F" w:rsidRDefault="00E1752D">
            <w:pPr>
              <w:pStyle w:val="a4"/>
              <w:widowControl/>
              <w:autoSpaceDE/>
              <w:autoSpaceDN/>
              <w:spacing w:line="380" w:lineRule="exact"/>
              <w:ind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34C4F">
              <w:rPr>
                <w:rFonts w:ascii="宋体" w:hAnsi="宋体" w:cs="宋体" w:hint="eastAsia"/>
                <w:sz w:val="24"/>
                <w:szCs w:val="24"/>
              </w:rPr>
              <w:t>共建周期</w:t>
            </w:r>
          </w:p>
        </w:tc>
        <w:tc>
          <w:tcPr>
            <w:tcW w:w="7538" w:type="dxa"/>
            <w:gridSpan w:val="3"/>
            <w:vAlign w:val="center"/>
          </w:tcPr>
          <w:p w14:paraId="438F5A7A" w14:textId="7744CD8C" w:rsidR="00E1752D" w:rsidRPr="00134C4F" w:rsidRDefault="00C551AD" w:rsidP="00C551AD">
            <w:pPr>
              <w:pStyle w:val="a4"/>
              <w:widowControl/>
              <w:autoSpaceDE/>
              <w:autoSpaceDN/>
              <w:spacing w:line="380" w:lineRule="exact"/>
              <w:ind w:firstLineChars="0" w:firstLine="0"/>
              <w:jc w:val="both"/>
              <w:rPr>
                <w:rFonts w:ascii="宋体" w:hAnsi="宋体" w:cs="宋体"/>
                <w:sz w:val="24"/>
                <w:szCs w:val="24"/>
              </w:rPr>
            </w:pPr>
            <w:r w:rsidRPr="00134C4F">
              <w:rPr>
                <w:rFonts w:ascii="宋体" w:hAnsi="宋体" w:cs="宋体" w:hint="eastAsia"/>
                <w:sz w:val="24"/>
                <w:szCs w:val="24"/>
                <w:u w:val="single"/>
              </w:rPr>
              <w:t xml:space="preserve"> </w:t>
            </w:r>
            <w:r w:rsidRPr="00134C4F">
              <w:rPr>
                <w:rFonts w:ascii="宋体" w:hAnsi="宋体" w:cs="宋体"/>
                <w:sz w:val="24"/>
                <w:szCs w:val="24"/>
                <w:u w:val="single"/>
              </w:rPr>
              <w:t xml:space="preserve">      </w:t>
            </w:r>
            <w:r w:rsidRPr="00134C4F">
              <w:rPr>
                <w:rFonts w:ascii="宋体" w:hAnsi="宋体" w:cs="宋体" w:hint="eastAsia"/>
                <w:sz w:val="24"/>
                <w:szCs w:val="24"/>
              </w:rPr>
              <w:t>年</w:t>
            </w:r>
            <w:r w:rsidRPr="00134C4F">
              <w:rPr>
                <w:rFonts w:ascii="宋体" w:hAnsi="宋体" w:cs="宋体" w:hint="eastAsia"/>
                <w:sz w:val="24"/>
                <w:szCs w:val="24"/>
                <w:u w:val="single"/>
              </w:rPr>
              <w:t xml:space="preserve"> </w:t>
            </w:r>
            <w:r w:rsidRPr="00134C4F">
              <w:rPr>
                <w:rFonts w:ascii="宋体" w:hAnsi="宋体" w:cs="宋体"/>
                <w:sz w:val="24"/>
                <w:szCs w:val="24"/>
                <w:u w:val="single"/>
              </w:rPr>
              <w:t xml:space="preserve">  </w:t>
            </w:r>
            <w:r w:rsidRPr="00134C4F">
              <w:rPr>
                <w:rFonts w:ascii="宋体" w:hAnsi="宋体" w:cs="宋体" w:hint="eastAsia"/>
                <w:sz w:val="24"/>
                <w:szCs w:val="24"/>
              </w:rPr>
              <w:t>月</w:t>
            </w:r>
            <w:r w:rsidRPr="00134C4F">
              <w:rPr>
                <w:rFonts w:ascii="宋体" w:hAnsi="宋体" w:cs="宋体" w:hint="eastAsia"/>
                <w:sz w:val="24"/>
                <w:szCs w:val="24"/>
                <w:u w:val="single"/>
              </w:rPr>
              <w:t xml:space="preserve"> </w:t>
            </w:r>
            <w:r w:rsidRPr="00134C4F">
              <w:rPr>
                <w:rFonts w:ascii="宋体" w:hAnsi="宋体" w:cs="宋体"/>
                <w:sz w:val="24"/>
                <w:szCs w:val="24"/>
                <w:u w:val="single"/>
              </w:rPr>
              <w:t xml:space="preserve">  </w:t>
            </w:r>
            <w:r w:rsidRPr="00134C4F">
              <w:rPr>
                <w:rFonts w:ascii="宋体" w:hAnsi="宋体" w:cs="宋体" w:hint="eastAsia"/>
                <w:sz w:val="24"/>
                <w:szCs w:val="24"/>
              </w:rPr>
              <w:t>日 至</w:t>
            </w:r>
            <w:r w:rsidRPr="00134C4F">
              <w:rPr>
                <w:rFonts w:ascii="宋体" w:hAnsi="宋体" w:cs="宋体" w:hint="eastAsia"/>
                <w:sz w:val="24"/>
                <w:szCs w:val="24"/>
                <w:u w:val="single"/>
              </w:rPr>
              <w:t xml:space="preserve"> </w:t>
            </w:r>
            <w:r w:rsidRPr="00134C4F">
              <w:rPr>
                <w:rFonts w:ascii="宋体" w:hAnsi="宋体" w:cs="宋体"/>
                <w:sz w:val="24"/>
                <w:szCs w:val="24"/>
                <w:u w:val="single"/>
              </w:rPr>
              <w:t xml:space="preserve">      </w:t>
            </w:r>
            <w:r w:rsidRPr="00134C4F">
              <w:rPr>
                <w:rFonts w:ascii="宋体" w:hAnsi="宋体" w:cs="宋体" w:hint="eastAsia"/>
                <w:sz w:val="24"/>
                <w:szCs w:val="24"/>
              </w:rPr>
              <w:t>年</w:t>
            </w:r>
            <w:r w:rsidRPr="00134C4F">
              <w:rPr>
                <w:rFonts w:ascii="宋体" w:hAnsi="宋体" w:cs="宋体" w:hint="eastAsia"/>
                <w:sz w:val="24"/>
                <w:szCs w:val="24"/>
                <w:u w:val="single"/>
              </w:rPr>
              <w:t xml:space="preserve"> </w:t>
            </w:r>
            <w:r w:rsidRPr="00134C4F">
              <w:rPr>
                <w:rFonts w:ascii="宋体" w:hAnsi="宋体" w:cs="宋体"/>
                <w:sz w:val="24"/>
                <w:szCs w:val="24"/>
                <w:u w:val="single"/>
              </w:rPr>
              <w:t xml:space="preserve">  </w:t>
            </w:r>
            <w:r w:rsidRPr="00134C4F">
              <w:rPr>
                <w:rFonts w:ascii="宋体" w:hAnsi="宋体" w:cs="宋体" w:hint="eastAsia"/>
                <w:sz w:val="24"/>
                <w:szCs w:val="24"/>
              </w:rPr>
              <w:t>月</w:t>
            </w:r>
            <w:r w:rsidRPr="00134C4F">
              <w:rPr>
                <w:rFonts w:ascii="宋体" w:hAnsi="宋体" w:cs="宋体" w:hint="eastAsia"/>
                <w:sz w:val="24"/>
                <w:szCs w:val="24"/>
                <w:u w:val="single"/>
              </w:rPr>
              <w:t xml:space="preserve"> </w:t>
            </w:r>
            <w:r w:rsidRPr="00134C4F">
              <w:rPr>
                <w:rFonts w:ascii="宋体" w:hAnsi="宋体" w:cs="宋体"/>
                <w:sz w:val="24"/>
                <w:szCs w:val="24"/>
                <w:u w:val="single"/>
              </w:rPr>
              <w:t xml:space="preserve">  </w:t>
            </w:r>
            <w:r w:rsidRPr="00134C4F">
              <w:rPr>
                <w:rFonts w:ascii="宋体" w:hAnsi="宋体" w:cs="宋体" w:hint="eastAsia"/>
                <w:sz w:val="24"/>
                <w:szCs w:val="24"/>
              </w:rPr>
              <w:t>日（周期/年）</w:t>
            </w:r>
          </w:p>
        </w:tc>
      </w:tr>
      <w:tr w:rsidR="00134C4F" w:rsidRPr="00134C4F" w14:paraId="47AB4B3F" w14:textId="77777777" w:rsidTr="00431FF6">
        <w:trPr>
          <w:trHeight w:val="630"/>
        </w:trPr>
        <w:tc>
          <w:tcPr>
            <w:tcW w:w="1980" w:type="dxa"/>
            <w:vAlign w:val="center"/>
          </w:tcPr>
          <w:p w14:paraId="489CCC62" w14:textId="77777777" w:rsidR="00E1752D" w:rsidRPr="00134C4F" w:rsidRDefault="00E1752D">
            <w:pPr>
              <w:pStyle w:val="a4"/>
              <w:widowControl/>
              <w:autoSpaceDE/>
              <w:autoSpaceDN/>
              <w:spacing w:line="380" w:lineRule="exact"/>
              <w:ind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34C4F">
              <w:rPr>
                <w:rFonts w:ascii="宋体" w:hAnsi="宋体" w:cs="宋体" w:hint="eastAsia"/>
                <w:sz w:val="24"/>
                <w:szCs w:val="24"/>
              </w:rPr>
              <w:t>其他申报</w:t>
            </w:r>
          </w:p>
          <w:p w14:paraId="2EA461CD" w14:textId="0DE2F1E4" w:rsidR="00C551AD" w:rsidRPr="00134C4F" w:rsidRDefault="00C551AD">
            <w:pPr>
              <w:pStyle w:val="a4"/>
              <w:widowControl/>
              <w:autoSpaceDE/>
              <w:autoSpaceDN/>
              <w:spacing w:line="380" w:lineRule="exact"/>
              <w:ind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34C4F">
              <w:rPr>
                <w:rFonts w:ascii="宋体" w:hAnsi="宋体" w:cs="宋体" w:hint="eastAsia"/>
                <w:sz w:val="24"/>
                <w:szCs w:val="24"/>
              </w:rPr>
              <w:t>*（另行收费）</w:t>
            </w:r>
          </w:p>
        </w:tc>
        <w:tc>
          <w:tcPr>
            <w:tcW w:w="7538" w:type="dxa"/>
            <w:gridSpan w:val="3"/>
            <w:vAlign w:val="center"/>
          </w:tcPr>
          <w:p w14:paraId="5B157CE6" w14:textId="77777777" w:rsidR="00E1752D" w:rsidRPr="00134C4F" w:rsidRDefault="00E1752D" w:rsidP="00E1752D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spacing w:line="380" w:lineRule="exact"/>
              <w:ind w:firstLineChars="0"/>
              <w:jc w:val="both"/>
              <w:rPr>
                <w:rFonts w:ascii="宋体" w:hAnsi="宋体" w:cs="宋体"/>
                <w:sz w:val="24"/>
                <w:szCs w:val="24"/>
              </w:rPr>
            </w:pPr>
            <w:r w:rsidRPr="00134C4F">
              <w:rPr>
                <w:rFonts w:ascii="宋体" w:hAnsi="宋体" w:cs="宋体" w:hint="eastAsia"/>
                <w:sz w:val="24"/>
                <w:szCs w:val="24"/>
              </w:rPr>
              <w:t xml:space="preserve">企业科技成果鉴定 </w:t>
            </w:r>
            <w:r w:rsidRPr="00134C4F">
              <w:rPr>
                <w:rFonts w:ascii="宋体" w:hAnsi="宋体" w:cs="宋体"/>
                <w:sz w:val="24"/>
                <w:szCs w:val="24"/>
              </w:rPr>
              <w:t xml:space="preserve"> </w:t>
            </w:r>
            <w:r w:rsidRPr="00134C4F">
              <w:rPr>
                <w:rFonts w:ascii="宋体" w:hAnsi="宋体" w:cs="宋体" w:hint="eastAsia"/>
                <w:sz w:val="24"/>
                <w:szCs w:val="24"/>
              </w:rPr>
              <w:t>□智能制造系统集成商资质评定</w:t>
            </w:r>
          </w:p>
          <w:p w14:paraId="7348B742" w14:textId="566661C9" w:rsidR="00E1752D" w:rsidRPr="00134C4F" w:rsidRDefault="00E1752D" w:rsidP="00E1752D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spacing w:line="380" w:lineRule="exact"/>
              <w:ind w:firstLineChars="0"/>
              <w:jc w:val="both"/>
              <w:rPr>
                <w:rFonts w:ascii="宋体" w:hAnsi="宋体" w:cs="宋体"/>
                <w:sz w:val="24"/>
                <w:szCs w:val="24"/>
              </w:rPr>
            </w:pPr>
            <w:r w:rsidRPr="00134C4F">
              <w:rPr>
                <w:rFonts w:ascii="宋体" w:hAnsi="宋体" w:cs="宋体" w:hint="eastAsia"/>
                <w:sz w:val="24"/>
                <w:szCs w:val="24"/>
              </w:rPr>
              <w:t>团体标准立项</w:t>
            </w:r>
          </w:p>
        </w:tc>
      </w:tr>
      <w:tr w:rsidR="00134C4F" w:rsidRPr="00134C4F" w14:paraId="54ED227B" w14:textId="77777777" w:rsidTr="00431FF6">
        <w:trPr>
          <w:trHeight w:val="2350"/>
        </w:trPr>
        <w:tc>
          <w:tcPr>
            <w:tcW w:w="1980" w:type="dxa"/>
            <w:vAlign w:val="center"/>
          </w:tcPr>
          <w:p w14:paraId="3C0E0C89" w14:textId="77777777" w:rsidR="005A5A27" w:rsidRPr="00134C4F" w:rsidRDefault="00A124CE">
            <w:pPr>
              <w:pStyle w:val="a4"/>
              <w:widowControl/>
              <w:autoSpaceDE/>
              <w:autoSpaceDN/>
              <w:spacing w:line="380" w:lineRule="exact"/>
              <w:ind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34C4F">
              <w:rPr>
                <w:rFonts w:ascii="宋体" w:hAnsi="宋体" w:cs="宋体" w:hint="eastAsia"/>
                <w:sz w:val="24"/>
                <w:szCs w:val="24"/>
              </w:rPr>
              <w:t>申报单位</w:t>
            </w:r>
          </w:p>
          <w:p w14:paraId="0203B7D8" w14:textId="77777777" w:rsidR="005A5A27" w:rsidRPr="00134C4F" w:rsidRDefault="00A124CE">
            <w:pPr>
              <w:pStyle w:val="a4"/>
              <w:widowControl/>
              <w:autoSpaceDE/>
              <w:autoSpaceDN/>
              <w:spacing w:line="380" w:lineRule="exact"/>
              <w:ind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34C4F">
              <w:rPr>
                <w:rFonts w:ascii="宋体" w:hAnsi="宋体" w:cs="宋体" w:hint="eastAsia"/>
                <w:sz w:val="24"/>
                <w:szCs w:val="24"/>
              </w:rPr>
              <w:t>签章</w:t>
            </w:r>
          </w:p>
        </w:tc>
        <w:tc>
          <w:tcPr>
            <w:tcW w:w="7538" w:type="dxa"/>
            <w:gridSpan w:val="3"/>
            <w:vAlign w:val="center"/>
          </w:tcPr>
          <w:p w14:paraId="63B0854D" w14:textId="77777777" w:rsidR="005A5A27" w:rsidRPr="00134C4F" w:rsidRDefault="005A5A27">
            <w:pPr>
              <w:pStyle w:val="a4"/>
              <w:widowControl/>
              <w:autoSpaceDE/>
              <w:autoSpaceDN/>
              <w:spacing w:line="380" w:lineRule="exact"/>
              <w:ind w:firstLineChars="0" w:firstLine="0"/>
              <w:jc w:val="both"/>
              <w:rPr>
                <w:rFonts w:ascii="宋体" w:hAnsi="宋体" w:cs="宋体"/>
                <w:sz w:val="24"/>
                <w:szCs w:val="24"/>
              </w:rPr>
            </w:pPr>
          </w:p>
          <w:p w14:paraId="05F6BEC9" w14:textId="258E62C2" w:rsidR="005A5A27" w:rsidRPr="00134C4F" w:rsidRDefault="00A124CE">
            <w:pPr>
              <w:pStyle w:val="a4"/>
              <w:widowControl/>
              <w:autoSpaceDE/>
              <w:autoSpaceDN/>
              <w:spacing w:line="380" w:lineRule="exact"/>
              <w:ind w:firstLineChars="0" w:firstLine="0"/>
              <w:jc w:val="both"/>
              <w:rPr>
                <w:rFonts w:ascii="宋体" w:hAnsi="宋体" w:cs="宋体"/>
                <w:sz w:val="24"/>
                <w:szCs w:val="24"/>
              </w:rPr>
            </w:pPr>
            <w:r w:rsidRPr="00134C4F">
              <w:rPr>
                <w:rFonts w:ascii="宋体" w:hAnsi="宋体" w:cs="宋体" w:hint="eastAsia"/>
                <w:sz w:val="24"/>
                <w:szCs w:val="24"/>
              </w:rPr>
              <w:t>申报单位</w:t>
            </w:r>
            <w:r w:rsidR="00C551AD" w:rsidRPr="00134C4F">
              <w:rPr>
                <w:rFonts w:ascii="宋体" w:hAnsi="宋体" w:cs="宋体" w:hint="eastAsia"/>
                <w:sz w:val="24"/>
                <w:szCs w:val="24"/>
              </w:rPr>
              <w:t>:</w:t>
            </w:r>
          </w:p>
          <w:p w14:paraId="6601C709" w14:textId="77777777" w:rsidR="005A5A27" w:rsidRPr="00134C4F" w:rsidRDefault="00A124CE">
            <w:pPr>
              <w:pStyle w:val="a4"/>
              <w:widowControl/>
              <w:autoSpaceDE/>
              <w:autoSpaceDN/>
              <w:spacing w:line="380" w:lineRule="exact"/>
              <w:ind w:firstLineChars="0" w:firstLine="0"/>
              <w:jc w:val="both"/>
              <w:rPr>
                <w:rFonts w:ascii="宋体" w:hAnsi="宋体" w:cs="宋体"/>
                <w:sz w:val="24"/>
                <w:szCs w:val="24"/>
              </w:rPr>
            </w:pPr>
            <w:r w:rsidRPr="00134C4F">
              <w:rPr>
                <w:rFonts w:ascii="宋体" w:hAnsi="宋体" w:cs="宋体" w:hint="eastAsia"/>
                <w:sz w:val="24"/>
                <w:szCs w:val="24"/>
              </w:rPr>
              <w:t>经 办 人：</w:t>
            </w:r>
          </w:p>
          <w:p w14:paraId="6DC7EB10" w14:textId="620FD538" w:rsidR="005A5A27" w:rsidRPr="00134C4F" w:rsidRDefault="00A124CE" w:rsidP="00411274">
            <w:pPr>
              <w:pStyle w:val="a4"/>
              <w:widowControl/>
              <w:autoSpaceDE/>
              <w:autoSpaceDN/>
              <w:spacing w:line="380" w:lineRule="exact"/>
              <w:ind w:firstLineChars="0" w:firstLine="0"/>
              <w:jc w:val="both"/>
              <w:rPr>
                <w:rFonts w:ascii="宋体" w:hAnsi="宋体" w:cs="宋体"/>
                <w:sz w:val="24"/>
                <w:szCs w:val="24"/>
              </w:rPr>
            </w:pPr>
            <w:r w:rsidRPr="00134C4F">
              <w:rPr>
                <w:rFonts w:ascii="宋体" w:hAnsi="宋体" w:cs="宋体" w:hint="eastAsia"/>
                <w:sz w:val="24"/>
                <w:szCs w:val="24"/>
              </w:rPr>
              <w:t>日    期：                            （盖章）</w:t>
            </w:r>
          </w:p>
          <w:p w14:paraId="2991AED6" w14:textId="77777777" w:rsidR="005A5A27" w:rsidRPr="00134C4F" w:rsidRDefault="005A5A27">
            <w:pPr>
              <w:pStyle w:val="a4"/>
              <w:widowControl/>
              <w:autoSpaceDE/>
              <w:autoSpaceDN/>
              <w:spacing w:line="380" w:lineRule="exact"/>
              <w:ind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34C4F" w:rsidRPr="00134C4F" w14:paraId="2AFD04B5" w14:textId="77777777" w:rsidTr="00431FF6">
        <w:trPr>
          <w:trHeight w:val="1671"/>
        </w:trPr>
        <w:tc>
          <w:tcPr>
            <w:tcW w:w="1980" w:type="dxa"/>
            <w:vAlign w:val="center"/>
          </w:tcPr>
          <w:p w14:paraId="2850A140" w14:textId="77777777" w:rsidR="005A5A27" w:rsidRPr="00134C4F" w:rsidRDefault="00A124CE">
            <w:pPr>
              <w:pStyle w:val="a4"/>
              <w:widowControl/>
              <w:autoSpaceDE/>
              <w:autoSpaceDN/>
              <w:spacing w:line="380" w:lineRule="exact"/>
              <w:ind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34C4F">
              <w:rPr>
                <w:rFonts w:ascii="宋体" w:hAnsi="宋体" w:cs="宋体" w:hint="eastAsia"/>
                <w:sz w:val="24"/>
                <w:szCs w:val="24"/>
              </w:rPr>
              <w:t>活动指定</w:t>
            </w:r>
          </w:p>
          <w:p w14:paraId="3846E28D" w14:textId="77777777" w:rsidR="005A5A27" w:rsidRPr="00134C4F" w:rsidRDefault="00A124CE">
            <w:pPr>
              <w:pStyle w:val="a4"/>
              <w:widowControl/>
              <w:autoSpaceDE/>
              <w:autoSpaceDN/>
              <w:spacing w:line="380" w:lineRule="exact"/>
              <w:ind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34C4F">
              <w:rPr>
                <w:rFonts w:ascii="宋体" w:hAnsi="宋体" w:cs="宋体" w:hint="eastAsia"/>
                <w:sz w:val="24"/>
                <w:szCs w:val="24"/>
              </w:rPr>
              <w:t>收款账户</w:t>
            </w:r>
          </w:p>
        </w:tc>
        <w:tc>
          <w:tcPr>
            <w:tcW w:w="7538" w:type="dxa"/>
            <w:gridSpan w:val="3"/>
            <w:vAlign w:val="center"/>
          </w:tcPr>
          <w:p w14:paraId="126E0DF2" w14:textId="48082A2D" w:rsidR="005A5A27" w:rsidRPr="00134C4F" w:rsidRDefault="00A124CE">
            <w:pPr>
              <w:pStyle w:val="a4"/>
              <w:widowControl/>
              <w:autoSpaceDE/>
              <w:autoSpaceDN/>
              <w:spacing w:line="380" w:lineRule="exact"/>
              <w:ind w:firstLineChars="0" w:firstLine="0"/>
              <w:jc w:val="both"/>
              <w:rPr>
                <w:rFonts w:ascii="宋体" w:hAnsi="宋体" w:cs="宋体"/>
                <w:sz w:val="24"/>
                <w:szCs w:val="24"/>
              </w:rPr>
            </w:pPr>
            <w:r w:rsidRPr="00134C4F">
              <w:rPr>
                <w:rFonts w:ascii="宋体" w:hAnsi="宋体" w:cs="宋体" w:hint="eastAsia"/>
                <w:sz w:val="24"/>
                <w:szCs w:val="24"/>
              </w:rPr>
              <w:t>收款单位：</w:t>
            </w:r>
            <w:r w:rsidR="00426B5B" w:rsidRPr="00134C4F">
              <w:rPr>
                <w:rFonts w:ascii="宋体" w:hAnsi="宋体" w:cs="宋体" w:hint="eastAsia"/>
                <w:sz w:val="24"/>
                <w:szCs w:val="24"/>
              </w:rPr>
              <w:t>数智基石（北京）科技有限公司</w:t>
            </w:r>
          </w:p>
          <w:p w14:paraId="2319C4C6" w14:textId="03288AFB" w:rsidR="005A5A27" w:rsidRPr="00E60D69" w:rsidRDefault="00A124CE" w:rsidP="00E60D69">
            <w:pPr>
              <w:pStyle w:val="a4"/>
              <w:widowControl/>
              <w:autoSpaceDE/>
              <w:autoSpaceDN/>
              <w:spacing w:line="380" w:lineRule="exact"/>
              <w:ind w:firstLineChars="0" w:firstLine="0"/>
              <w:jc w:val="both"/>
              <w:rPr>
                <w:rFonts w:ascii="宋体" w:hAnsi="宋体" w:cs="宋体"/>
                <w:sz w:val="24"/>
                <w:szCs w:val="24"/>
              </w:rPr>
            </w:pPr>
            <w:r w:rsidRPr="00134C4F">
              <w:rPr>
                <w:rFonts w:ascii="宋体" w:hAnsi="宋体" w:cs="宋体" w:hint="eastAsia"/>
                <w:sz w:val="24"/>
                <w:szCs w:val="24"/>
              </w:rPr>
              <w:t>开户银行：</w:t>
            </w:r>
            <w:r w:rsidR="00E60D69" w:rsidRPr="00134C4F">
              <w:rPr>
                <w:rFonts w:ascii="宋体" w:hAnsi="宋体" w:cs="宋体" w:hint="eastAsia"/>
                <w:sz w:val="24"/>
                <w:szCs w:val="24"/>
              </w:rPr>
              <w:t>中国建设银行北京百万庄支行</w:t>
            </w:r>
          </w:p>
          <w:p w14:paraId="3AFD84B2" w14:textId="660EB435" w:rsidR="00E60D69" w:rsidRDefault="00A124CE" w:rsidP="00E60D69">
            <w:pPr>
              <w:pStyle w:val="a4"/>
              <w:widowControl/>
              <w:autoSpaceDE/>
              <w:autoSpaceDN/>
              <w:spacing w:line="380" w:lineRule="exact"/>
              <w:ind w:firstLineChars="0" w:firstLine="0"/>
              <w:jc w:val="both"/>
              <w:rPr>
                <w:rFonts w:ascii="宋体" w:hAnsi="宋体" w:cs="宋体"/>
                <w:sz w:val="24"/>
                <w:szCs w:val="24"/>
              </w:rPr>
            </w:pPr>
            <w:r w:rsidRPr="00134C4F">
              <w:rPr>
                <w:rFonts w:ascii="宋体" w:hAnsi="宋体" w:cs="宋体" w:hint="eastAsia"/>
                <w:sz w:val="24"/>
                <w:szCs w:val="24"/>
              </w:rPr>
              <w:t>开户账号：</w:t>
            </w:r>
            <w:r w:rsidR="00E60D69">
              <w:t xml:space="preserve"> </w:t>
            </w:r>
            <w:r w:rsidR="00E60D69" w:rsidRPr="00431FF6">
              <w:rPr>
                <w:rFonts w:ascii="Times New Roman" w:hAnsi="Times New Roman"/>
                <w:sz w:val="24"/>
                <w:szCs w:val="24"/>
              </w:rPr>
              <w:t>11050161900000000291</w:t>
            </w:r>
          </w:p>
          <w:p w14:paraId="15A661A7" w14:textId="3F65AF29" w:rsidR="005A5A27" w:rsidRPr="00134C4F" w:rsidRDefault="00A124CE" w:rsidP="00E60D69">
            <w:pPr>
              <w:pStyle w:val="a4"/>
              <w:widowControl/>
              <w:autoSpaceDE/>
              <w:autoSpaceDN/>
              <w:spacing w:line="380" w:lineRule="exact"/>
              <w:ind w:firstLineChars="0" w:firstLine="0"/>
              <w:jc w:val="both"/>
              <w:rPr>
                <w:rFonts w:ascii="宋体" w:hAnsi="宋体" w:cs="宋体"/>
                <w:sz w:val="24"/>
                <w:szCs w:val="24"/>
              </w:rPr>
            </w:pPr>
            <w:r w:rsidRPr="00134C4F">
              <w:rPr>
                <w:rFonts w:ascii="宋体" w:hAnsi="宋体" w:cs="宋体" w:hint="eastAsia"/>
                <w:sz w:val="24"/>
                <w:szCs w:val="24"/>
              </w:rPr>
              <w:t>汇款后请告知，以便查收并沟通开具发票有关事项。</w:t>
            </w:r>
          </w:p>
        </w:tc>
      </w:tr>
      <w:tr w:rsidR="00134C4F" w:rsidRPr="00134C4F" w14:paraId="1F223CC5" w14:textId="77777777" w:rsidTr="00411274">
        <w:trPr>
          <w:trHeight w:val="1226"/>
        </w:trPr>
        <w:tc>
          <w:tcPr>
            <w:tcW w:w="9518" w:type="dxa"/>
            <w:gridSpan w:val="4"/>
            <w:vAlign w:val="center"/>
          </w:tcPr>
          <w:p w14:paraId="6E4CC822" w14:textId="44D1A1A8" w:rsidR="005A5A27" w:rsidRPr="00134C4F" w:rsidRDefault="00A124CE">
            <w:pPr>
              <w:widowControl/>
              <w:autoSpaceDE/>
              <w:autoSpaceDN/>
              <w:spacing w:line="440" w:lineRule="exact"/>
              <w:ind w:firstLineChars="100" w:firstLine="240"/>
              <w:rPr>
                <w:sz w:val="24"/>
                <w:szCs w:val="24"/>
              </w:rPr>
            </w:pPr>
            <w:r w:rsidRPr="00134C4F">
              <w:rPr>
                <w:rFonts w:hint="eastAsia"/>
                <w:sz w:val="24"/>
                <w:szCs w:val="24"/>
              </w:rPr>
              <w:t xml:space="preserve">联系人： </w:t>
            </w:r>
            <w:r w:rsidR="00D873A4">
              <w:rPr>
                <w:rFonts w:hint="eastAsia"/>
                <w:sz w:val="24"/>
                <w:szCs w:val="24"/>
              </w:rPr>
              <w:t>侯强辉</w:t>
            </w:r>
            <w:r w:rsidRPr="00134C4F">
              <w:rPr>
                <w:rFonts w:hint="eastAsia"/>
                <w:sz w:val="24"/>
                <w:szCs w:val="24"/>
                <w:lang w:bidi="ar"/>
              </w:rPr>
              <w:t xml:space="preserve">             </w:t>
            </w:r>
            <w:r w:rsidRPr="00134C4F">
              <w:rPr>
                <w:rFonts w:hint="eastAsia"/>
                <w:sz w:val="24"/>
                <w:szCs w:val="24"/>
              </w:rPr>
              <w:t xml:space="preserve">     </w:t>
            </w:r>
            <w:r w:rsidR="00F04D13">
              <w:rPr>
                <w:sz w:val="24"/>
                <w:szCs w:val="24"/>
              </w:rPr>
              <w:t xml:space="preserve"> </w:t>
            </w:r>
            <w:r w:rsidR="00CC2152">
              <w:rPr>
                <w:sz w:val="24"/>
                <w:szCs w:val="24"/>
              </w:rPr>
              <w:t xml:space="preserve">      </w:t>
            </w:r>
            <w:r w:rsidRPr="00134C4F">
              <w:rPr>
                <w:rFonts w:hint="eastAsia"/>
                <w:sz w:val="24"/>
                <w:szCs w:val="24"/>
              </w:rPr>
              <w:t>手  机：</w:t>
            </w:r>
            <w:r w:rsidR="00D873A4">
              <w:rPr>
                <w:rFonts w:hint="eastAsia"/>
                <w:sz w:val="24"/>
                <w:szCs w:val="24"/>
              </w:rPr>
              <w:t>1</w:t>
            </w:r>
            <w:r w:rsidR="00D873A4">
              <w:rPr>
                <w:sz w:val="24"/>
                <w:szCs w:val="24"/>
              </w:rPr>
              <w:t>3601126670</w:t>
            </w:r>
          </w:p>
          <w:p w14:paraId="12A6AC07" w14:textId="7D3E62C7" w:rsidR="005A5A27" w:rsidRPr="00134C4F" w:rsidRDefault="00A124CE">
            <w:pPr>
              <w:widowControl/>
              <w:autoSpaceDE/>
              <w:autoSpaceDN/>
              <w:spacing w:line="440" w:lineRule="exact"/>
              <w:ind w:firstLineChars="100" w:firstLine="240"/>
              <w:rPr>
                <w:sz w:val="24"/>
                <w:szCs w:val="24"/>
              </w:rPr>
            </w:pPr>
            <w:r w:rsidRPr="00134C4F">
              <w:rPr>
                <w:rFonts w:hint="eastAsia"/>
                <w:sz w:val="24"/>
                <w:szCs w:val="24"/>
              </w:rPr>
              <w:t>电话/传真：</w:t>
            </w:r>
            <w:r w:rsidRPr="007D35C2">
              <w:rPr>
                <w:rFonts w:ascii="Times New Roman" w:hAnsi="Times New Roman" w:cs="Times New Roman" w:hint="eastAsia"/>
                <w:sz w:val="24"/>
                <w:szCs w:val="24"/>
              </w:rPr>
              <w:t>010</w:t>
            </w:r>
            <w:r w:rsidR="00D873A4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="00F04D13" w:rsidRPr="007D35C2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="00F04D13" w:rsidRPr="007D35C2">
              <w:rPr>
                <w:rFonts w:ascii="Times New Roman" w:hAnsi="Times New Roman" w:cs="Times New Roman"/>
                <w:sz w:val="24"/>
                <w:szCs w:val="24"/>
              </w:rPr>
              <w:t>8420655</w:t>
            </w:r>
            <w:r w:rsidRPr="00134C4F">
              <w:rPr>
                <w:rFonts w:hint="eastAsia"/>
                <w:sz w:val="24"/>
                <w:szCs w:val="24"/>
                <w:lang w:bidi="ar"/>
              </w:rPr>
              <w:t xml:space="preserve">      </w:t>
            </w:r>
            <w:r w:rsidRPr="00134C4F">
              <w:rPr>
                <w:rFonts w:hint="eastAsia"/>
                <w:sz w:val="24"/>
                <w:szCs w:val="24"/>
              </w:rPr>
              <w:t xml:space="preserve">           邮  箱： </w:t>
            </w:r>
            <w:r w:rsidR="00D873A4">
              <w:rPr>
                <w:sz w:val="24"/>
                <w:szCs w:val="24"/>
              </w:rPr>
              <w:t>gongjian@cameta.org.cn</w:t>
            </w:r>
          </w:p>
        </w:tc>
      </w:tr>
    </w:tbl>
    <w:p w14:paraId="7F821C31" w14:textId="77777777" w:rsidR="005A5A27" w:rsidRPr="00134C4F" w:rsidRDefault="00A124CE">
      <w:pPr>
        <w:tabs>
          <w:tab w:val="left" w:pos="993"/>
        </w:tabs>
        <w:spacing w:line="420" w:lineRule="exact"/>
        <w:ind w:firstLineChars="200" w:firstLine="480"/>
        <w:rPr>
          <w:rFonts w:asciiTheme="minorEastAsia" w:eastAsiaTheme="minorEastAsia" w:hAnsiTheme="minorEastAsia"/>
          <w:sz w:val="26"/>
          <w:szCs w:val="26"/>
        </w:rPr>
      </w:pPr>
      <w:r w:rsidRPr="00134C4F">
        <w:rPr>
          <w:rFonts w:hint="eastAsia"/>
          <w:sz w:val="24"/>
          <w:szCs w:val="24"/>
        </w:rPr>
        <w:t xml:space="preserve">                 </w:t>
      </w:r>
    </w:p>
    <w:sectPr w:rsidR="005A5A27" w:rsidRPr="00134C4F" w:rsidSect="001703C1">
      <w:headerReference w:type="default" r:id="rId8"/>
      <w:pgSz w:w="11910" w:h="16840"/>
      <w:pgMar w:top="1520" w:right="1660" w:bottom="1520" w:left="1680" w:header="460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5D8B4" w14:textId="77777777" w:rsidR="00BD1110" w:rsidRDefault="00BD1110">
      <w:r>
        <w:separator/>
      </w:r>
    </w:p>
  </w:endnote>
  <w:endnote w:type="continuationSeparator" w:id="0">
    <w:p w14:paraId="5638BFB3" w14:textId="77777777" w:rsidR="00BD1110" w:rsidRDefault="00BD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759D6" w14:textId="77777777" w:rsidR="00BD1110" w:rsidRDefault="00BD1110">
      <w:r>
        <w:separator/>
      </w:r>
    </w:p>
  </w:footnote>
  <w:footnote w:type="continuationSeparator" w:id="0">
    <w:p w14:paraId="19D9D8D0" w14:textId="77777777" w:rsidR="00BD1110" w:rsidRDefault="00BD1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FCEE0" w14:textId="77777777" w:rsidR="005A5A27" w:rsidRDefault="005A5A27">
    <w:pPr>
      <w:pStyle w:val="a3"/>
      <w:spacing w:line="14" w:lineRule="auto"/>
      <w:rPr>
        <w:sz w:val="20"/>
      </w:rPr>
    </w:pPr>
  </w:p>
  <w:p w14:paraId="58A0220B" w14:textId="77777777" w:rsidR="005A5A27" w:rsidRDefault="005A5A27">
    <w:pPr>
      <w:pStyle w:val="a3"/>
      <w:spacing w:line="14" w:lineRule="auto"/>
      <w:rPr>
        <w:sz w:val="20"/>
      </w:rPr>
    </w:pPr>
  </w:p>
  <w:p w14:paraId="1246E274" w14:textId="77777777" w:rsidR="005A5A27" w:rsidRDefault="005A5A27">
    <w:pPr>
      <w:pStyle w:val="a3"/>
      <w:spacing w:line="14" w:lineRule="auto"/>
      <w:rPr>
        <w:sz w:val="20"/>
      </w:rPr>
    </w:pPr>
  </w:p>
  <w:p w14:paraId="446A498B" w14:textId="77777777" w:rsidR="005A5A27" w:rsidRDefault="005A5A27">
    <w:pPr>
      <w:pStyle w:val="a3"/>
      <w:spacing w:line="14" w:lineRule="auto"/>
      <w:rPr>
        <w:sz w:val="20"/>
      </w:rPr>
    </w:pPr>
  </w:p>
  <w:p w14:paraId="3C942553" w14:textId="77777777" w:rsidR="005A5A27" w:rsidRDefault="005A5A27">
    <w:pPr>
      <w:pStyle w:val="a3"/>
      <w:spacing w:line="14" w:lineRule="auto"/>
      <w:rPr>
        <w:sz w:val="20"/>
      </w:rPr>
    </w:pPr>
  </w:p>
  <w:p w14:paraId="1A68B41A" w14:textId="77777777" w:rsidR="005A5A27" w:rsidRDefault="005A5A27">
    <w:pPr>
      <w:pStyle w:val="a3"/>
      <w:spacing w:line="14" w:lineRule="auto"/>
      <w:rPr>
        <w:sz w:val="20"/>
      </w:rPr>
    </w:pPr>
  </w:p>
  <w:p w14:paraId="3DD1FFD8" w14:textId="77777777" w:rsidR="005A5A27" w:rsidRDefault="005A5A27">
    <w:pPr>
      <w:pStyle w:val="a3"/>
      <w:spacing w:line="14" w:lineRule="auto"/>
      <w:rPr>
        <w:sz w:val="20"/>
      </w:rPr>
    </w:pPr>
  </w:p>
  <w:p w14:paraId="3C50D65D" w14:textId="77777777" w:rsidR="005A5A27" w:rsidRDefault="005A5A27">
    <w:pPr>
      <w:pStyle w:val="a3"/>
      <w:spacing w:line="14" w:lineRule="auto"/>
      <w:rPr>
        <w:sz w:val="20"/>
      </w:rPr>
    </w:pPr>
  </w:p>
  <w:p w14:paraId="043C7FE9" w14:textId="77777777" w:rsidR="005A5A27" w:rsidRDefault="005A5A27">
    <w:pPr>
      <w:pStyle w:val="a3"/>
      <w:spacing w:line="14" w:lineRule="auto"/>
      <w:rPr>
        <w:sz w:val="20"/>
      </w:rPr>
    </w:pPr>
  </w:p>
  <w:p w14:paraId="2003C41F" w14:textId="77777777" w:rsidR="005A5A27" w:rsidRDefault="005A5A27">
    <w:pPr>
      <w:pStyle w:val="a3"/>
      <w:spacing w:line="14" w:lineRule="auto"/>
      <w:rPr>
        <w:sz w:val="20"/>
      </w:rPr>
    </w:pPr>
  </w:p>
  <w:p w14:paraId="4B878EC3" w14:textId="77777777" w:rsidR="005A5A27" w:rsidRDefault="005A5A27">
    <w:pPr>
      <w:pStyle w:val="a3"/>
      <w:spacing w:line="14" w:lineRule="auto"/>
      <w:rPr>
        <w:sz w:val="20"/>
      </w:rPr>
    </w:pPr>
  </w:p>
  <w:p w14:paraId="2A7C9CD8" w14:textId="77777777" w:rsidR="005A5A27" w:rsidRDefault="005A5A27">
    <w:pPr>
      <w:pStyle w:val="a3"/>
      <w:spacing w:line="14" w:lineRule="auto"/>
      <w:rPr>
        <w:sz w:val="20"/>
      </w:rPr>
    </w:pPr>
  </w:p>
  <w:p w14:paraId="0999C152" w14:textId="77777777" w:rsidR="005A5A27" w:rsidRDefault="005A5A27">
    <w:pPr>
      <w:pStyle w:val="a3"/>
      <w:spacing w:line="14" w:lineRule="auto"/>
      <w:rPr>
        <w:sz w:val="20"/>
      </w:rPr>
    </w:pPr>
  </w:p>
  <w:p w14:paraId="6A9A18C4" w14:textId="77777777" w:rsidR="005A5A27" w:rsidRDefault="005A5A27">
    <w:pPr>
      <w:pStyle w:val="a3"/>
      <w:spacing w:line="14" w:lineRule="auto"/>
      <w:rPr>
        <w:sz w:val="20"/>
      </w:rPr>
    </w:pPr>
  </w:p>
  <w:p w14:paraId="34B4F6F6" w14:textId="77777777" w:rsidR="005A5A27" w:rsidRDefault="005A5A27">
    <w:pPr>
      <w:pStyle w:val="a3"/>
      <w:spacing w:line="14" w:lineRule="auto"/>
      <w:rPr>
        <w:sz w:val="20"/>
      </w:rPr>
    </w:pPr>
  </w:p>
  <w:p w14:paraId="1D731A74" w14:textId="77777777" w:rsidR="005A5A27" w:rsidRDefault="005A5A27">
    <w:pPr>
      <w:pStyle w:val="a3"/>
      <w:spacing w:line="14" w:lineRule="auto"/>
      <w:rPr>
        <w:sz w:val="20"/>
      </w:rPr>
    </w:pPr>
  </w:p>
  <w:p w14:paraId="63CA9ADF" w14:textId="77777777" w:rsidR="005A5A27" w:rsidRDefault="005A5A27">
    <w:pPr>
      <w:pStyle w:val="a3"/>
      <w:spacing w:line="14" w:lineRule="auto"/>
      <w:rPr>
        <w:sz w:val="20"/>
      </w:rPr>
    </w:pPr>
  </w:p>
  <w:p w14:paraId="6EA448D5" w14:textId="77777777" w:rsidR="005A5A27" w:rsidRDefault="005A5A27">
    <w:pPr>
      <w:pStyle w:val="a3"/>
      <w:spacing w:line="14" w:lineRule="auto"/>
      <w:rPr>
        <w:sz w:val="20"/>
      </w:rPr>
    </w:pPr>
  </w:p>
  <w:p w14:paraId="2F8AFBD5" w14:textId="77777777" w:rsidR="005A5A27" w:rsidRDefault="005A5A27">
    <w:pPr>
      <w:pStyle w:val="a3"/>
      <w:spacing w:line="14" w:lineRule="auto"/>
      <w:rPr>
        <w:sz w:val="20"/>
      </w:rPr>
    </w:pPr>
  </w:p>
  <w:p w14:paraId="01EBD5F3" w14:textId="77777777" w:rsidR="005A5A27" w:rsidRDefault="005A5A27">
    <w:pPr>
      <w:pStyle w:val="a3"/>
      <w:spacing w:line="14" w:lineRule="auto"/>
      <w:rPr>
        <w:sz w:val="20"/>
      </w:rPr>
    </w:pPr>
  </w:p>
  <w:p w14:paraId="4F7B8E43" w14:textId="77777777" w:rsidR="005A5A27" w:rsidRDefault="005A5A27">
    <w:pPr>
      <w:pStyle w:val="a3"/>
      <w:spacing w:line="14" w:lineRule="auto"/>
      <w:rPr>
        <w:sz w:val="20"/>
      </w:rPr>
    </w:pPr>
  </w:p>
  <w:p w14:paraId="520D8904" w14:textId="77777777" w:rsidR="005A5A27" w:rsidRDefault="005A5A27">
    <w:pPr>
      <w:pStyle w:val="a3"/>
      <w:spacing w:line="14" w:lineRule="auto"/>
      <w:rPr>
        <w:sz w:val="20"/>
      </w:rPr>
    </w:pPr>
  </w:p>
  <w:p w14:paraId="6C4E45C7" w14:textId="77777777" w:rsidR="005A5A27" w:rsidRDefault="005A5A27">
    <w:pPr>
      <w:pStyle w:val="a3"/>
      <w:spacing w:line="14" w:lineRule="auto"/>
      <w:rPr>
        <w:sz w:val="20"/>
      </w:rPr>
    </w:pPr>
  </w:p>
  <w:p w14:paraId="11D7CFA4" w14:textId="77777777" w:rsidR="005A5A27" w:rsidRDefault="005A5A27">
    <w:pPr>
      <w:pStyle w:val="a3"/>
      <w:spacing w:line="14" w:lineRule="auto"/>
      <w:rPr>
        <w:sz w:val="20"/>
      </w:rPr>
    </w:pPr>
  </w:p>
  <w:p w14:paraId="1F45933B" w14:textId="77777777" w:rsidR="005A5A27" w:rsidRDefault="005A5A27">
    <w:pPr>
      <w:pStyle w:val="a3"/>
      <w:spacing w:line="14" w:lineRule="auto"/>
      <w:rPr>
        <w:sz w:val="20"/>
      </w:rPr>
    </w:pPr>
  </w:p>
  <w:p w14:paraId="4B2E114E" w14:textId="77777777" w:rsidR="005A5A27" w:rsidRDefault="005A5A27">
    <w:pPr>
      <w:pStyle w:val="a3"/>
      <w:spacing w:line="14" w:lineRule="auto"/>
      <w:rPr>
        <w:sz w:val="20"/>
      </w:rPr>
    </w:pPr>
  </w:p>
  <w:p w14:paraId="415AB321" w14:textId="77777777" w:rsidR="005A5A27" w:rsidRDefault="005A5A27">
    <w:pPr>
      <w:pStyle w:val="a3"/>
      <w:spacing w:line="14" w:lineRule="auto"/>
      <w:rPr>
        <w:sz w:val="20"/>
      </w:rPr>
    </w:pPr>
  </w:p>
  <w:p w14:paraId="4F96D201" w14:textId="77777777" w:rsidR="005A5A27" w:rsidRDefault="005A5A27">
    <w:pPr>
      <w:pStyle w:val="a3"/>
      <w:spacing w:line="14" w:lineRule="auto"/>
      <w:rPr>
        <w:sz w:val="20"/>
      </w:rPr>
    </w:pPr>
  </w:p>
  <w:p w14:paraId="6803421C" w14:textId="77777777" w:rsidR="005A5A27" w:rsidRDefault="005A5A27">
    <w:pPr>
      <w:pStyle w:val="a3"/>
      <w:spacing w:line="14" w:lineRule="auto"/>
      <w:rPr>
        <w:sz w:val="20"/>
      </w:rPr>
    </w:pPr>
  </w:p>
  <w:p w14:paraId="600C0C87" w14:textId="77777777" w:rsidR="005A5A27" w:rsidRDefault="005A5A27">
    <w:pPr>
      <w:pStyle w:val="a3"/>
      <w:spacing w:line="14" w:lineRule="auto"/>
      <w:rPr>
        <w:sz w:val="20"/>
      </w:rPr>
    </w:pPr>
  </w:p>
  <w:p w14:paraId="49498783" w14:textId="77777777" w:rsidR="005A5A27" w:rsidRDefault="005A5A27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95AD9"/>
    <w:multiLevelType w:val="hybridMultilevel"/>
    <w:tmpl w:val="6E2615BC"/>
    <w:lvl w:ilvl="0" w:tplc="156AE63E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2140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EzNmY3NzhhN2YxNzdmZGEzYTUzNDM4OWRhODVkMzkifQ=="/>
  </w:docVars>
  <w:rsids>
    <w:rsidRoot w:val="000118B2"/>
    <w:rsid w:val="CFFC74BA"/>
    <w:rsid w:val="E7F7C335"/>
    <w:rsid w:val="000118B2"/>
    <w:rsid w:val="00064FCF"/>
    <w:rsid w:val="00077903"/>
    <w:rsid w:val="00083CB9"/>
    <w:rsid w:val="000B3FB8"/>
    <w:rsid w:val="000B5730"/>
    <w:rsid w:val="000C3D76"/>
    <w:rsid w:val="000D41BF"/>
    <w:rsid w:val="000E1C23"/>
    <w:rsid w:val="000E46C6"/>
    <w:rsid w:val="000E78DC"/>
    <w:rsid w:val="000F7495"/>
    <w:rsid w:val="001007D7"/>
    <w:rsid w:val="00115A05"/>
    <w:rsid w:val="001272FB"/>
    <w:rsid w:val="00134C4F"/>
    <w:rsid w:val="00135CD3"/>
    <w:rsid w:val="001454D7"/>
    <w:rsid w:val="001529AF"/>
    <w:rsid w:val="001703C1"/>
    <w:rsid w:val="001837ED"/>
    <w:rsid w:val="001E7D79"/>
    <w:rsid w:val="00294F25"/>
    <w:rsid w:val="00297F4E"/>
    <w:rsid w:val="002E4183"/>
    <w:rsid w:val="002F06BF"/>
    <w:rsid w:val="00313959"/>
    <w:rsid w:val="00346B24"/>
    <w:rsid w:val="00372D3D"/>
    <w:rsid w:val="00384B78"/>
    <w:rsid w:val="003B1506"/>
    <w:rsid w:val="003F19AB"/>
    <w:rsid w:val="003F4222"/>
    <w:rsid w:val="00411274"/>
    <w:rsid w:val="004244C7"/>
    <w:rsid w:val="0042596A"/>
    <w:rsid w:val="00426B5B"/>
    <w:rsid w:val="00431FF6"/>
    <w:rsid w:val="004A225B"/>
    <w:rsid w:val="004C3425"/>
    <w:rsid w:val="004C4EB0"/>
    <w:rsid w:val="004E0B79"/>
    <w:rsid w:val="004E5F6C"/>
    <w:rsid w:val="004F243E"/>
    <w:rsid w:val="0055531D"/>
    <w:rsid w:val="00576580"/>
    <w:rsid w:val="00585626"/>
    <w:rsid w:val="00591830"/>
    <w:rsid w:val="00595A91"/>
    <w:rsid w:val="005A5A27"/>
    <w:rsid w:val="005B3F74"/>
    <w:rsid w:val="005E1186"/>
    <w:rsid w:val="005F3E18"/>
    <w:rsid w:val="006132BB"/>
    <w:rsid w:val="00626913"/>
    <w:rsid w:val="00627D5F"/>
    <w:rsid w:val="00645F85"/>
    <w:rsid w:val="006802C4"/>
    <w:rsid w:val="006B5092"/>
    <w:rsid w:val="006C2157"/>
    <w:rsid w:val="006D36CA"/>
    <w:rsid w:val="007008CB"/>
    <w:rsid w:val="00734B95"/>
    <w:rsid w:val="00753B34"/>
    <w:rsid w:val="00777D9A"/>
    <w:rsid w:val="00791D9A"/>
    <w:rsid w:val="007B1F9C"/>
    <w:rsid w:val="007B6F0C"/>
    <w:rsid w:val="007D35C2"/>
    <w:rsid w:val="007D7005"/>
    <w:rsid w:val="00821983"/>
    <w:rsid w:val="00886722"/>
    <w:rsid w:val="00895B64"/>
    <w:rsid w:val="008B2045"/>
    <w:rsid w:val="008C4AA5"/>
    <w:rsid w:val="008E1E54"/>
    <w:rsid w:val="00903939"/>
    <w:rsid w:val="00904571"/>
    <w:rsid w:val="009063E6"/>
    <w:rsid w:val="0090677B"/>
    <w:rsid w:val="009201D3"/>
    <w:rsid w:val="009434A0"/>
    <w:rsid w:val="0094471A"/>
    <w:rsid w:val="00956009"/>
    <w:rsid w:val="009C399A"/>
    <w:rsid w:val="00A04F37"/>
    <w:rsid w:val="00A063FA"/>
    <w:rsid w:val="00A124CE"/>
    <w:rsid w:val="00A5374D"/>
    <w:rsid w:val="00AA0DD0"/>
    <w:rsid w:val="00AB1980"/>
    <w:rsid w:val="00AD18CA"/>
    <w:rsid w:val="00AF0455"/>
    <w:rsid w:val="00B03E07"/>
    <w:rsid w:val="00B36610"/>
    <w:rsid w:val="00B63DB9"/>
    <w:rsid w:val="00B757AD"/>
    <w:rsid w:val="00BD086B"/>
    <w:rsid w:val="00BD1110"/>
    <w:rsid w:val="00C14CFF"/>
    <w:rsid w:val="00C551AD"/>
    <w:rsid w:val="00C63969"/>
    <w:rsid w:val="00CC2152"/>
    <w:rsid w:val="00CF4C51"/>
    <w:rsid w:val="00D233D5"/>
    <w:rsid w:val="00D3114D"/>
    <w:rsid w:val="00D56BD2"/>
    <w:rsid w:val="00D72025"/>
    <w:rsid w:val="00D72303"/>
    <w:rsid w:val="00D873A4"/>
    <w:rsid w:val="00D921A3"/>
    <w:rsid w:val="00DD1CFE"/>
    <w:rsid w:val="00DD30CB"/>
    <w:rsid w:val="00DF3A74"/>
    <w:rsid w:val="00E1752D"/>
    <w:rsid w:val="00E17AF4"/>
    <w:rsid w:val="00E231C3"/>
    <w:rsid w:val="00E37A11"/>
    <w:rsid w:val="00E51481"/>
    <w:rsid w:val="00E60D69"/>
    <w:rsid w:val="00EA35EE"/>
    <w:rsid w:val="00EC2051"/>
    <w:rsid w:val="00EC4ABB"/>
    <w:rsid w:val="00F04D13"/>
    <w:rsid w:val="00F06502"/>
    <w:rsid w:val="00F142AA"/>
    <w:rsid w:val="00F339F8"/>
    <w:rsid w:val="00F426EE"/>
    <w:rsid w:val="00F602BA"/>
    <w:rsid w:val="00F62029"/>
    <w:rsid w:val="00F6626A"/>
    <w:rsid w:val="00F94A4F"/>
    <w:rsid w:val="00FA1248"/>
    <w:rsid w:val="00FD3D92"/>
    <w:rsid w:val="016B5347"/>
    <w:rsid w:val="024D18D6"/>
    <w:rsid w:val="028B36A9"/>
    <w:rsid w:val="04EB55CD"/>
    <w:rsid w:val="05063CCA"/>
    <w:rsid w:val="055900B6"/>
    <w:rsid w:val="074E667F"/>
    <w:rsid w:val="08247089"/>
    <w:rsid w:val="09224A9F"/>
    <w:rsid w:val="092E0DAB"/>
    <w:rsid w:val="09A43DCE"/>
    <w:rsid w:val="0A413DE4"/>
    <w:rsid w:val="0A5B6992"/>
    <w:rsid w:val="0A684B83"/>
    <w:rsid w:val="0B430991"/>
    <w:rsid w:val="0C192854"/>
    <w:rsid w:val="0C1E3618"/>
    <w:rsid w:val="0CBB1A87"/>
    <w:rsid w:val="0D4C1056"/>
    <w:rsid w:val="0DFA664D"/>
    <w:rsid w:val="0E675955"/>
    <w:rsid w:val="0FE54FAA"/>
    <w:rsid w:val="0FF705D0"/>
    <w:rsid w:val="10B52DBB"/>
    <w:rsid w:val="11CF58F9"/>
    <w:rsid w:val="13CF7ABD"/>
    <w:rsid w:val="14514C57"/>
    <w:rsid w:val="14C1493C"/>
    <w:rsid w:val="14F01053"/>
    <w:rsid w:val="16135CDA"/>
    <w:rsid w:val="165D00F4"/>
    <w:rsid w:val="17027BAF"/>
    <w:rsid w:val="17181FE2"/>
    <w:rsid w:val="17741D29"/>
    <w:rsid w:val="184C299A"/>
    <w:rsid w:val="188C71BC"/>
    <w:rsid w:val="18AD6A92"/>
    <w:rsid w:val="18E7765E"/>
    <w:rsid w:val="1AB23B6A"/>
    <w:rsid w:val="1D306501"/>
    <w:rsid w:val="1D8F5D62"/>
    <w:rsid w:val="1E3A38D7"/>
    <w:rsid w:val="1E643799"/>
    <w:rsid w:val="1FE76E67"/>
    <w:rsid w:val="207508EC"/>
    <w:rsid w:val="20A71E1F"/>
    <w:rsid w:val="20A75689"/>
    <w:rsid w:val="219C01D7"/>
    <w:rsid w:val="229E333B"/>
    <w:rsid w:val="22AB4432"/>
    <w:rsid w:val="23162F39"/>
    <w:rsid w:val="235B139E"/>
    <w:rsid w:val="23AE7BB9"/>
    <w:rsid w:val="24325DD4"/>
    <w:rsid w:val="24DA3E56"/>
    <w:rsid w:val="25A479BF"/>
    <w:rsid w:val="25B341D7"/>
    <w:rsid w:val="260C5A3F"/>
    <w:rsid w:val="268B7F7B"/>
    <w:rsid w:val="27530228"/>
    <w:rsid w:val="278A1111"/>
    <w:rsid w:val="282E374A"/>
    <w:rsid w:val="28361F61"/>
    <w:rsid w:val="298336DE"/>
    <w:rsid w:val="29CF5B36"/>
    <w:rsid w:val="2A252AC1"/>
    <w:rsid w:val="2A2C4EF8"/>
    <w:rsid w:val="2B157122"/>
    <w:rsid w:val="2BD32319"/>
    <w:rsid w:val="2C642F06"/>
    <w:rsid w:val="2CB07001"/>
    <w:rsid w:val="2DA97AA9"/>
    <w:rsid w:val="2DAE2EBB"/>
    <w:rsid w:val="2E101CF8"/>
    <w:rsid w:val="2E501904"/>
    <w:rsid w:val="2F656742"/>
    <w:rsid w:val="2FAE4EFA"/>
    <w:rsid w:val="319A2887"/>
    <w:rsid w:val="31AB04A1"/>
    <w:rsid w:val="32584AA6"/>
    <w:rsid w:val="3357674D"/>
    <w:rsid w:val="33CC0CAB"/>
    <w:rsid w:val="34A71350"/>
    <w:rsid w:val="34ED56A1"/>
    <w:rsid w:val="366929FD"/>
    <w:rsid w:val="36F000EF"/>
    <w:rsid w:val="372113BC"/>
    <w:rsid w:val="37A02878"/>
    <w:rsid w:val="37BD17D6"/>
    <w:rsid w:val="37C903DE"/>
    <w:rsid w:val="37DA5F5D"/>
    <w:rsid w:val="388E4170"/>
    <w:rsid w:val="3AAA115C"/>
    <w:rsid w:val="3B242272"/>
    <w:rsid w:val="3B395F86"/>
    <w:rsid w:val="3B4E14F1"/>
    <w:rsid w:val="3B741494"/>
    <w:rsid w:val="3C096E11"/>
    <w:rsid w:val="3CAF2B1C"/>
    <w:rsid w:val="3CCA276C"/>
    <w:rsid w:val="3D3849DC"/>
    <w:rsid w:val="3F7340DF"/>
    <w:rsid w:val="4046177C"/>
    <w:rsid w:val="40521FFC"/>
    <w:rsid w:val="4056357C"/>
    <w:rsid w:val="40734ECB"/>
    <w:rsid w:val="409E1943"/>
    <w:rsid w:val="410E5DA8"/>
    <w:rsid w:val="41140C44"/>
    <w:rsid w:val="4120139D"/>
    <w:rsid w:val="41790A12"/>
    <w:rsid w:val="41B30357"/>
    <w:rsid w:val="426D26B8"/>
    <w:rsid w:val="437E2459"/>
    <w:rsid w:val="45135316"/>
    <w:rsid w:val="451C39F7"/>
    <w:rsid w:val="463A582E"/>
    <w:rsid w:val="4682094E"/>
    <w:rsid w:val="46DD1C51"/>
    <w:rsid w:val="4725762B"/>
    <w:rsid w:val="48191423"/>
    <w:rsid w:val="4AAD359F"/>
    <w:rsid w:val="4B83273C"/>
    <w:rsid w:val="4C935A80"/>
    <w:rsid w:val="4CFF7284"/>
    <w:rsid w:val="4D205566"/>
    <w:rsid w:val="4D356E36"/>
    <w:rsid w:val="4D852E7E"/>
    <w:rsid w:val="4E1E49E0"/>
    <w:rsid w:val="4E5118FA"/>
    <w:rsid w:val="4E8D7886"/>
    <w:rsid w:val="4E94316F"/>
    <w:rsid w:val="4EA27FDA"/>
    <w:rsid w:val="4EC93EB0"/>
    <w:rsid w:val="4FB32CCF"/>
    <w:rsid w:val="4FBA2833"/>
    <w:rsid w:val="515244B4"/>
    <w:rsid w:val="51D42FB9"/>
    <w:rsid w:val="51DD0CC7"/>
    <w:rsid w:val="51ED7C78"/>
    <w:rsid w:val="530C5552"/>
    <w:rsid w:val="53821513"/>
    <w:rsid w:val="5452714F"/>
    <w:rsid w:val="552558E6"/>
    <w:rsid w:val="55EFED73"/>
    <w:rsid w:val="56E14675"/>
    <w:rsid w:val="57483999"/>
    <w:rsid w:val="584414A5"/>
    <w:rsid w:val="5915074C"/>
    <w:rsid w:val="594A4899"/>
    <w:rsid w:val="59CA3B7D"/>
    <w:rsid w:val="59FE6F7A"/>
    <w:rsid w:val="5A0310F9"/>
    <w:rsid w:val="5AE803BB"/>
    <w:rsid w:val="5B172EA1"/>
    <w:rsid w:val="5B530D5C"/>
    <w:rsid w:val="5BA9186D"/>
    <w:rsid w:val="5C24237D"/>
    <w:rsid w:val="5C712830"/>
    <w:rsid w:val="5C7C1618"/>
    <w:rsid w:val="5D3F0DB9"/>
    <w:rsid w:val="5DFA1593"/>
    <w:rsid w:val="5ECF12A1"/>
    <w:rsid w:val="5F1E7B8C"/>
    <w:rsid w:val="6003562D"/>
    <w:rsid w:val="60200102"/>
    <w:rsid w:val="60B07F46"/>
    <w:rsid w:val="60BD4ABB"/>
    <w:rsid w:val="60CF32DD"/>
    <w:rsid w:val="61C15079"/>
    <w:rsid w:val="61EC0523"/>
    <w:rsid w:val="62445235"/>
    <w:rsid w:val="62B62440"/>
    <w:rsid w:val="63340BFD"/>
    <w:rsid w:val="639617B7"/>
    <w:rsid w:val="64F366B5"/>
    <w:rsid w:val="659A1697"/>
    <w:rsid w:val="67132603"/>
    <w:rsid w:val="676845C6"/>
    <w:rsid w:val="695B5765"/>
    <w:rsid w:val="69E56962"/>
    <w:rsid w:val="6A494890"/>
    <w:rsid w:val="6A7E6239"/>
    <w:rsid w:val="6BC76291"/>
    <w:rsid w:val="6C4E42A9"/>
    <w:rsid w:val="6C794A68"/>
    <w:rsid w:val="6D2E58DE"/>
    <w:rsid w:val="6D3D36B1"/>
    <w:rsid w:val="6D9A5314"/>
    <w:rsid w:val="6DDE15FC"/>
    <w:rsid w:val="6DFE6A16"/>
    <w:rsid w:val="6F5B05CE"/>
    <w:rsid w:val="6F7A7103"/>
    <w:rsid w:val="6F811C8E"/>
    <w:rsid w:val="702502C8"/>
    <w:rsid w:val="7161057A"/>
    <w:rsid w:val="719A4904"/>
    <w:rsid w:val="728F5DE0"/>
    <w:rsid w:val="729F5E95"/>
    <w:rsid w:val="72C031D8"/>
    <w:rsid w:val="736B20D8"/>
    <w:rsid w:val="73F26C5E"/>
    <w:rsid w:val="74472BBF"/>
    <w:rsid w:val="747B444C"/>
    <w:rsid w:val="74F67361"/>
    <w:rsid w:val="752B7F25"/>
    <w:rsid w:val="77732DB5"/>
    <w:rsid w:val="77EEE366"/>
    <w:rsid w:val="78F87A16"/>
    <w:rsid w:val="793803A3"/>
    <w:rsid w:val="79DB2893"/>
    <w:rsid w:val="7A4D6BA1"/>
    <w:rsid w:val="7B3C3D6F"/>
    <w:rsid w:val="7B643B70"/>
    <w:rsid w:val="7D1A2C2B"/>
    <w:rsid w:val="7D44125C"/>
    <w:rsid w:val="7D743896"/>
    <w:rsid w:val="7DB61331"/>
    <w:rsid w:val="7E701502"/>
    <w:rsid w:val="7EE372A6"/>
    <w:rsid w:val="7EFA2E85"/>
    <w:rsid w:val="7F25583F"/>
    <w:rsid w:val="7F81351A"/>
    <w:rsid w:val="7FE2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9B5CF6"/>
  <w15:docId w15:val="{5D17A32C-99FD-4B25-82EF-B70271BE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Body Text Indent" w:uiPriority="99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rsid w:val="00431FF6"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</w:rPr>
  </w:style>
  <w:style w:type="paragraph" w:styleId="1">
    <w:name w:val="heading 1"/>
    <w:basedOn w:val="a"/>
    <w:next w:val="a"/>
    <w:uiPriority w:val="1"/>
    <w:qFormat/>
    <w:pPr>
      <w:spacing w:line="422" w:lineRule="exact"/>
      <w:ind w:left="120"/>
      <w:outlineLvl w:val="0"/>
    </w:pPr>
    <w:rPr>
      <w:rFonts w:ascii="Microsoft YaHei UI" w:eastAsia="Microsoft YaHei UI" w:hAnsi="Microsoft YaHei UI" w:cs="Microsoft YaHei UI"/>
      <w:b/>
      <w:bCs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Body Text Indent"/>
    <w:basedOn w:val="a"/>
    <w:link w:val="a5"/>
    <w:uiPriority w:val="99"/>
    <w:qFormat/>
    <w:pPr>
      <w:ind w:firstLineChars="200" w:firstLine="600"/>
    </w:pPr>
    <w:rPr>
      <w:rFonts w:ascii="Calibri" w:hAnsi="Calibri" w:cs="Times New Roman"/>
      <w:sz w:val="30"/>
      <w:szCs w:val="30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a9">
    <w:name w:val="Title"/>
    <w:basedOn w:val="a"/>
    <w:uiPriority w:val="1"/>
    <w:qFormat/>
    <w:pPr>
      <w:ind w:left="339" w:right="347"/>
      <w:jc w:val="center"/>
    </w:pPr>
    <w:rPr>
      <w:rFonts w:ascii="Microsoft YaHei UI" w:eastAsia="Microsoft YaHei UI" w:hAnsi="Microsoft YaHei UI" w:cs="Microsoft YaHei UI"/>
      <w:b/>
      <w:bCs/>
      <w:sz w:val="44"/>
      <w:szCs w:val="4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列表段落1"/>
    <w:basedOn w:val="a"/>
    <w:uiPriority w:val="1"/>
    <w:qFormat/>
    <w:pPr>
      <w:ind w:left="822" w:hanging="70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NormalCharacter">
    <w:name w:val="NormalCharacter"/>
    <w:semiHidden/>
    <w:qFormat/>
    <w:rPr>
      <w:rFonts w:ascii="宋体" w:eastAsia="宋体" w:hAnsi="宋体" w:cs="宋体"/>
      <w:sz w:val="22"/>
      <w:szCs w:val="22"/>
      <w:lang w:val="en-US" w:eastAsia="zh-CN" w:bidi="ar-SA"/>
    </w:rPr>
  </w:style>
  <w:style w:type="paragraph" w:customStyle="1" w:styleId="11">
    <w:name w:val="无间隔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7">
    <w:name w:val="页脚 字符"/>
    <w:basedOn w:val="a0"/>
    <w:link w:val="a6"/>
    <w:uiPriority w:val="99"/>
    <w:rsid w:val="00576580"/>
    <w:rPr>
      <w:rFonts w:ascii="宋体" w:eastAsia="宋体" w:hAnsi="宋体" w:cs="宋体"/>
      <w:sz w:val="18"/>
      <w:szCs w:val="18"/>
    </w:rPr>
  </w:style>
  <w:style w:type="character" w:customStyle="1" w:styleId="a5">
    <w:name w:val="正文文本缩进 字符"/>
    <w:basedOn w:val="a0"/>
    <w:link w:val="a4"/>
    <w:uiPriority w:val="99"/>
    <w:rsid w:val="00E1752D"/>
    <w:rPr>
      <w:rFonts w:ascii="Calibri" w:eastAsia="宋体" w:hAnsi="Calibri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48493-DF46-495B-82F7-24F32C8E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王 继宏</cp:lastModifiedBy>
  <cp:revision>8</cp:revision>
  <cp:lastPrinted>2022-07-05T03:22:00Z</cp:lastPrinted>
  <dcterms:created xsi:type="dcterms:W3CDTF">2022-07-05T13:33:00Z</dcterms:created>
  <dcterms:modified xsi:type="dcterms:W3CDTF">2022-07-1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3T00:00:00Z</vt:filetime>
  </property>
  <property fmtid="{D5CDD505-2E9C-101B-9397-08002B2CF9AE}" pid="3" name="Creator">
    <vt:lpwstr>WPS 文字</vt:lpwstr>
  </property>
  <property fmtid="{D5CDD505-2E9C-101B-9397-08002B2CF9AE}" pid="4" name="LastSaved">
    <vt:filetime>2021-08-05T00:00:00Z</vt:filetime>
  </property>
  <property fmtid="{D5CDD505-2E9C-101B-9397-08002B2CF9AE}" pid="5" name="KSOProductBuildVer">
    <vt:lpwstr>2052-11.1.0.11636</vt:lpwstr>
  </property>
  <property fmtid="{D5CDD505-2E9C-101B-9397-08002B2CF9AE}" pid="6" name="ICV">
    <vt:lpwstr>3C5806469301475DAB438FE375CE18EC</vt:lpwstr>
  </property>
</Properties>
</file>